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4A" w:rsidRPr="00CB764A" w:rsidRDefault="00CB764A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B764A" w:rsidRPr="00CB764A" w:rsidRDefault="00CB764A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</w:p>
    <w:p w:rsidR="00CB764A" w:rsidRPr="00CB764A" w:rsidRDefault="00CB764A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</w:p>
    <w:p w:rsidR="00CB764A" w:rsidRPr="00CB764A" w:rsidRDefault="00CB764A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</w:p>
    <w:p w:rsidR="00CB764A" w:rsidRPr="00CB764A" w:rsidRDefault="00CB764A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</w:p>
    <w:p w:rsidR="00CB764A" w:rsidRPr="00CB764A" w:rsidRDefault="00CB764A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</w:p>
    <w:p w:rsidR="00CB764A" w:rsidRPr="00CB764A" w:rsidRDefault="00CB764A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</w:p>
    <w:p w:rsidR="00CB764A" w:rsidRPr="00CB764A" w:rsidRDefault="00CB764A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</w:p>
    <w:p w:rsidR="00EB00FB" w:rsidRPr="00CB764A" w:rsidRDefault="00EB00FB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  <w:r w:rsidRPr="00CB764A">
        <w:rPr>
          <w:rFonts w:ascii="Arial" w:hAnsi="Arial" w:cs="Arial"/>
          <w:b/>
          <w:sz w:val="20"/>
          <w:szCs w:val="20"/>
        </w:rPr>
        <w:t>Collectieve</w:t>
      </w:r>
    </w:p>
    <w:p w:rsidR="00EB00FB" w:rsidRPr="00CB764A" w:rsidRDefault="00EB00FB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</w:p>
    <w:p w:rsidR="00EB00FB" w:rsidRPr="00CB764A" w:rsidRDefault="00EB00FB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  <w:r w:rsidRPr="00CB764A">
        <w:rPr>
          <w:rFonts w:ascii="Arial" w:hAnsi="Arial" w:cs="Arial"/>
          <w:b/>
          <w:sz w:val="20"/>
          <w:szCs w:val="20"/>
        </w:rPr>
        <w:t>Arbeidsovereenkomst</w:t>
      </w:r>
    </w:p>
    <w:p w:rsidR="00EB00FB" w:rsidRPr="00CB764A" w:rsidRDefault="00EB00FB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</w:p>
    <w:p w:rsidR="00EB00FB" w:rsidRPr="00CB764A" w:rsidRDefault="00EB00FB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  <w:r w:rsidRPr="00CB764A">
        <w:rPr>
          <w:rFonts w:ascii="Arial" w:hAnsi="Arial" w:cs="Arial"/>
          <w:b/>
          <w:sz w:val="20"/>
          <w:szCs w:val="20"/>
        </w:rPr>
        <w:t>Textielverzorging</w:t>
      </w:r>
    </w:p>
    <w:p w:rsidR="00EB00FB" w:rsidRPr="00CB764A" w:rsidRDefault="00EB00FB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</w:p>
    <w:p w:rsidR="00EB00FB" w:rsidRPr="00CB764A" w:rsidRDefault="00EB00FB" w:rsidP="00EA295C">
      <w:pPr>
        <w:pStyle w:val="Kop"/>
        <w:spacing w:line="270" w:lineRule="exact"/>
        <w:jc w:val="center"/>
        <w:rPr>
          <w:rFonts w:ascii="Arial" w:hAnsi="Arial" w:cs="Arial"/>
          <w:b/>
          <w:sz w:val="20"/>
          <w:szCs w:val="20"/>
        </w:rPr>
      </w:pPr>
      <w:r w:rsidRPr="00CB764A">
        <w:rPr>
          <w:rFonts w:ascii="Arial" w:hAnsi="Arial" w:cs="Arial"/>
          <w:b/>
          <w:sz w:val="20"/>
          <w:szCs w:val="20"/>
        </w:rPr>
        <w:t>Medewerker steriele hulpmiddelen</w:t>
      </w:r>
    </w:p>
    <w:p w:rsidR="00DF6E48" w:rsidRPr="00CB764A" w:rsidRDefault="00DF6E48" w:rsidP="00EA295C">
      <w:pPr>
        <w:pStyle w:val="notitieonderwerp"/>
        <w:spacing w:line="270" w:lineRule="exact"/>
        <w:rPr>
          <w:rFonts w:cs="Arial"/>
          <w:sz w:val="20"/>
          <w:szCs w:val="20"/>
        </w:rPr>
      </w:pPr>
    </w:p>
    <w:p w:rsidR="00EB00FB" w:rsidRPr="00CB764A" w:rsidRDefault="00EB00FB" w:rsidP="00EA295C">
      <w:pPr>
        <w:pStyle w:val="notitiesubonderwerp"/>
        <w:spacing w:line="270" w:lineRule="exact"/>
        <w:rPr>
          <w:rFonts w:cs="Arial"/>
          <w:sz w:val="20"/>
          <w:szCs w:val="20"/>
        </w:rPr>
      </w:pPr>
    </w:p>
    <w:p w:rsidR="00EB00FB" w:rsidRPr="00CB764A" w:rsidRDefault="00EB00FB" w:rsidP="00EA295C">
      <w:pPr>
        <w:spacing w:line="270" w:lineRule="exact"/>
        <w:rPr>
          <w:rFonts w:cs="Arial"/>
          <w:sz w:val="20"/>
          <w:szCs w:val="20"/>
        </w:rPr>
      </w:pPr>
    </w:p>
    <w:p w:rsidR="00EB00FB" w:rsidRPr="00CB764A" w:rsidRDefault="00EB00FB" w:rsidP="00EA295C">
      <w:pPr>
        <w:spacing w:line="270" w:lineRule="exact"/>
        <w:rPr>
          <w:rFonts w:cs="Arial"/>
          <w:sz w:val="20"/>
          <w:szCs w:val="20"/>
        </w:rPr>
      </w:pPr>
    </w:p>
    <w:p w:rsidR="00EB00FB" w:rsidRPr="00CB764A" w:rsidRDefault="00EB00FB" w:rsidP="00EA295C">
      <w:pPr>
        <w:spacing w:line="270" w:lineRule="exact"/>
        <w:rPr>
          <w:rFonts w:cs="Arial"/>
          <w:sz w:val="20"/>
          <w:szCs w:val="20"/>
        </w:rPr>
      </w:pPr>
    </w:p>
    <w:p w:rsidR="00EB00FB" w:rsidRPr="00CB764A" w:rsidRDefault="00EB00FB" w:rsidP="00EA295C">
      <w:pPr>
        <w:pStyle w:val="notitiesubonderwerp"/>
        <w:spacing w:line="270" w:lineRule="exact"/>
        <w:jc w:val="center"/>
        <w:rPr>
          <w:rFonts w:cs="Arial"/>
          <w:i w:val="0"/>
          <w:sz w:val="20"/>
          <w:szCs w:val="20"/>
        </w:rPr>
      </w:pPr>
      <w:r w:rsidRPr="00CB764A">
        <w:rPr>
          <w:rFonts w:cs="Arial"/>
          <w:i w:val="0"/>
          <w:sz w:val="20"/>
          <w:szCs w:val="20"/>
        </w:rPr>
        <w:t>Geldig vanaf 1 januari 2017 tot en met 31 december 2021</w:t>
      </w:r>
    </w:p>
    <w:p w:rsidR="00EB00FB" w:rsidRPr="00CB764A" w:rsidRDefault="00EB00FB" w:rsidP="00EA295C">
      <w:pPr>
        <w:spacing w:line="270" w:lineRule="exact"/>
        <w:rPr>
          <w:rFonts w:cs="Arial"/>
          <w:sz w:val="20"/>
          <w:szCs w:val="20"/>
        </w:rPr>
      </w:pPr>
    </w:p>
    <w:p w:rsidR="00311CA0" w:rsidRPr="00CB764A" w:rsidRDefault="00311CA0" w:rsidP="00EA295C">
      <w:pPr>
        <w:pStyle w:val="notitieonderwerp"/>
        <w:spacing w:line="270" w:lineRule="exact"/>
        <w:rPr>
          <w:rFonts w:cs="Arial"/>
          <w:b/>
          <w:sz w:val="20"/>
          <w:szCs w:val="20"/>
        </w:rPr>
      </w:pPr>
    </w:p>
    <w:p w:rsidR="00CB764A" w:rsidRPr="00CB764A" w:rsidRDefault="00CB764A" w:rsidP="00EA295C">
      <w:pPr>
        <w:pStyle w:val="notitiesubonderwerp"/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CB764A" w:rsidRPr="00CB764A" w:rsidRDefault="00CB764A" w:rsidP="00EA295C">
      <w:pPr>
        <w:pStyle w:val="Kop"/>
        <w:tabs>
          <w:tab w:val="left" w:pos="426"/>
          <w:tab w:val="left" w:pos="5103"/>
        </w:tabs>
        <w:spacing w:line="270" w:lineRule="exact"/>
        <w:rPr>
          <w:rFonts w:ascii="Arial" w:hAnsi="Arial" w:cs="Arial"/>
          <w:b/>
          <w:sz w:val="20"/>
          <w:szCs w:val="20"/>
        </w:rPr>
      </w:pPr>
      <w:r w:rsidRPr="00CB764A">
        <w:rPr>
          <w:rFonts w:ascii="Arial" w:hAnsi="Arial" w:cs="Arial"/>
          <w:b/>
          <w:sz w:val="20"/>
          <w:szCs w:val="20"/>
        </w:rPr>
        <w:lastRenderedPageBreak/>
        <w:t xml:space="preserve">COLLECTIEVE ARBEIDSOVEREENKOMST TEXTIELVERZORGING </w:t>
      </w:r>
      <w:r>
        <w:rPr>
          <w:rFonts w:ascii="Arial" w:hAnsi="Arial" w:cs="Arial"/>
          <w:b/>
          <w:sz w:val="20"/>
          <w:szCs w:val="20"/>
        </w:rPr>
        <w:t>MEDEWERKER STERIELE HULPMIDDELEN</w:t>
      </w:r>
    </w:p>
    <w:p w:rsidR="00CB764A" w:rsidRP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EB00FB" w:rsidRPr="00CB764A" w:rsidRDefault="00EB00FB" w:rsidP="00EA295C">
      <w:pPr>
        <w:pStyle w:val="notitiesubonderwerp"/>
        <w:spacing w:line="270" w:lineRule="exact"/>
        <w:rPr>
          <w:rFonts w:cs="Arial"/>
          <w:sz w:val="20"/>
          <w:szCs w:val="20"/>
        </w:rPr>
      </w:pPr>
      <w:r w:rsidRPr="00CB764A">
        <w:rPr>
          <w:rFonts w:cs="Arial"/>
          <w:sz w:val="20"/>
          <w:szCs w:val="20"/>
        </w:rPr>
        <w:t xml:space="preserve"> </w:t>
      </w:r>
    </w:p>
    <w:p w:rsidR="00EB00FB" w:rsidRPr="00CB764A" w:rsidRDefault="00EB00FB" w:rsidP="00EA295C">
      <w:pPr>
        <w:spacing w:line="270" w:lineRule="exact"/>
        <w:rPr>
          <w:rFonts w:cs="Arial"/>
          <w:sz w:val="20"/>
          <w:szCs w:val="20"/>
        </w:rPr>
      </w:pPr>
      <w:r w:rsidRPr="00CB764A">
        <w:rPr>
          <w:rFonts w:cs="Arial"/>
          <w:sz w:val="20"/>
          <w:szCs w:val="20"/>
        </w:rPr>
        <w:t xml:space="preserve">Inhoudsopgave </w:t>
      </w:r>
    </w:p>
    <w:p w:rsid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EB00FB" w:rsidRPr="00CB764A" w:rsidRDefault="00EB00FB" w:rsidP="00EA295C">
      <w:pPr>
        <w:spacing w:line="270" w:lineRule="exact"/>
        <w:rPr>
          <w:rFonts w:cs="Arial"/>
          <w:sz w:val="20"/>
          <w:szCs w:val="20"/>
        </w:rPr>
      </w:pPr>
      <w:r w:rsidRPr="00CB764A">
        <w:rPr>
          <w:rFonts w:cs="Arial"/>
          <w:sz w:val="20"/>
          <w:szCs w:val="20"/>
        </w:rPr>
        <w:t xml:space="preserve">Artikel 1 </w:t>
      </w:r>
      <w:r w:rsidR="00EA295C">
        <w:rPr>
          <w:rFonts w:cs="Arial"/>
          <w:sz w:val="20"/>
          <w:szCs w:val="20"/>
        </w:rPr>
        <w:tab/>
      </w:r>
      <w:r w:rsidRPr="00CB764A">
        <w:rPr>
          <w:rFonts w:cs="Arial"/>
          <w:sz w:val="20"/>
          <w:szCs w:val="20"/>
        </w:rPr>
        <w:t>Definities</w:t>
      </w:r>
    </w:p>
    <w:p w:rsidR="00EB00FB" w:rsidRDefault="00EB00FB" w:rsidP="00EA295C">
      <w:pPr>
        <w:pStyle w:val="Body"/>
        <w:tabs>
          <w:tab w:val="clear" w:pos="340"/>
          <w:tab w:val="left" w:pos="1134"/>
          <w:tab w:val="left" w:pos="1276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 xml:space="preserve">Artikel 2 </w:t>
      </w:r>
      <w:r w:rsidR="00EA295C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>Toeslag (Leerling-)Medewerker steriele medische hulpmiddelen</w:t>
      </w:r>
    </w:p>
    <w:p w:rsidR="00D70E70" w:rsidRPr="00CB764A" w:rsidRDefault="00D70E70" w:rsidP="00EA295C">
      <w:pPr>
        <w:pStyle w:val="Body"/>
        <w:tabs>
          <w:tab w:val="clear" w:pos="340"/>
          <w:tab w:val="left" w:pos="1134"/>
          <w:tab w:val="left" w:pos="1276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kel 3</w:t>
      </w:r>
      <w:r>
        <w:rPr>
          <w:rFonts w:ascii="Arial" w:hAnsi="Arial" w:cs="Arial"/>
          <w:sz w:val="20"/>
          <w:szCs w:val="20"/>
        </w:rPr>
        <w:tab/>
        <w:t>Toepasselijkheid CAO Textielverzorging</w:t>
      </w:r>
    </w:p>
    <w:p w:rsidR="00EB00FB" w:rsidRPr="00CB764A" w:rsidRDefault="00E42853" w:rsidP="00EA295C">
      <w:pPr>
        <w:spacing w:line="27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rtikel </w:t>
      </w:r>
      <w:r w:rsidR="00D70E70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</w:t>
      </w:r>
      <w:r w:rsidR="00EA295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Duur</w:t>
      </w:r>
    </w:p>
    <w:p w:rsidR="00EB00FB" w:rsidRDefault="00EB00FB" w:rsidP="00EA295C">
      <w:pPr>
        <w:spacing w:line="270" w:lineRule="exact"/>
        <w:rPr>
          <w:rFonts w:cs="Arial"/>
          <w:sz w:val="20"/>
          <w:szCs w:val="20"/>
        </w:rPr>
      </w:pPr>
    </w:p>
    <w:p w:rsidR="00E42853" w:rsidRDefault="00E42853" w:rsidP="00EA295C">
      <w:pPr>
        <w:spacing w:line="270" w:lineRule="exact"/>
        <w:rPr>
          <w:rFonts w:cs="Arial"/>
          <w:sz w:val="20"/>
          <w:szCs w:val="20"/>
        </w:rPr>
      </w:pPr>
    </w:p>
    <w:p w:rsidR="00E42853" w:rsidRPr="00CB764A" w:rsidRDefault="00E42853" w:rsidP="00EA295C">
      <w:pPr>
        <w:spacing w:line="270" w:lineRule="exact"/>
        <w:rPr>
          <w:rFonts w:cs="Arial"/>
          <w:sz w:val="20"/>
          <w:szCs w:val="20"/>
        </w:rPr>
      </w:pPr>
    </w:p>
    <w:p w:rsidR="00EB00FB" w:rsidRPr="00CB764A" w:rsidRDefault="00EB00FB" w:rsidP="00EA295C">
      <w:pPr>
        <w:pStyle w:val="Kop"/>
        <w:tabs>
          <w:tab w:val="left" w:pos="426"/>
          <w:tab w:val="left" w:pos="5103"/>
        </w:tabs>
        <w:spacing w:line="270" w:lineRule="exact"/>
        <w:rPr>
          <w:rFonts w:ascii="Arial" w:hAnsi="Arial" w:cs="Arial"/>
          <w:b/>
          <w:sz w:val="20"/>
          <w:szCs w:val="20"/>
        </w:rPr>
      </w:pPr>
      <w:r w:rsidRPr="00CB764A">
        <w:rPr>
          <w:rFonts w:ascii="Arial" w:hAnsi="Arial" w:cs="Arial"/>
          <w:b/>
          <w:sz w:val="20"/>
          <w:szCs w:val="20"/>
        </w:rPr>
        <w:t xml:space="preserve">COLLECTIEVE ARBEIDSOVEREENKOMST TEXTIELVERZORGING </w:t>
      </w:r>
      <w:r w:rsidR="00CB764A">
        <w:rPr>
          <w:rFonts w:ascii="Arial" w:hAnsi="Arial" w:cs="Arial"/>
          <w:b/>
          <w:sz w:val="20"/>
          <w:szCs w:val="20"/>
        </w:rPr>
        <w:t>MEDEWERKER STERIELE HULPMIDDELEN</w:t>
      </w:r>
    </w:p>
    <w:p w:rsidR="00EB00FB" w:rsidRPr="00CB764A" w:rsidRDefault="00EB00FB" w:rsidP="00EA295C">
      <w:pPr>
        <w:pStyle w:val="Body"/>
        <w:spacing w:line="270" w:lineRule="exact"/>
        <w:jc w:val="left"/>
        <w:rPr>
          <w:rFonts w:ascii="Arial" w:hAnsi="Arial" w:cs="Arial"/>
          <w:sz w:val="20"/>
          <w:szCs w:val="20"/>
        </w:rPr>
      </w:pPr>
    </w:p>
    <w:p w:rsidR="00CB764A" w:rsidRPr="00CB764A" w:rsidRDefault="00CB764A" w:rsidP="00EA295C">
      <w:pPr>
        <w:pStyle w:val="Body"/>
        <w:spacing w:line="270" w:lineRule="exact"/>
        <w:jc w:val="left"/>
        <w:rPr>
          <w:rFonts w:ascii="Arial" w:hAnsi="Arial" w:cs="Arial"/>
          <w:sz w:val="20"/>
          <w:szCs w:val="20"/>
        </w:rPr>
      </w:pPr>
    </w:p>
    <w:p w:rsidR="00EB00FB" w:rsidRPr="00CB764A" w:rsidRDefault="00EB00FB" w:rsidP="00EA295C">
      <w:pPr>
        <w:pStyle w:val="Body"/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Tussen:</w:t>
      </w:r>
    </w:p>
    <w:p w:rsidR="00EB00FB" w:rsidRPr="00CB764A" w:rsidRDefault="00EB00FB" w:rsidP="00EA295C">
      <w:pPr>
        <w:pStyle w:val="Body"/>
        <w:spacing w:line="270" w:lineRule="exact"/>
        <w:jc w:val="left"/>
        <w:rPr>
          <w:rFonts w:ascii="Arial" w:hAnsi="Arial" w:cs="Arial"/>
          <w:sz w:val="20"/>
          <w:szCs w:val="20"/>
        </w:rPr>
      </w:pPr>
    </w:p>
    <w:p w:rsidR="00EB00FB" w:rsidRPr="00CB764A" w:rsidRDefault="00EB00FB" w:rsidP="00EA295C">
      <w:pPr>
        <w:pStyle w:val="Bodyinspr6mm"/>
        <w:tabs>
          <w:tab w:val="clear" w:pos="340"/>
          <w:tab w:val="left" w:pos="426"/>
        </w:tabs>
        <w:spacing w:line="270" w:lineRule="exact"/>
        <w:ind w:left="426" w:hanging="427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1.</w:t>
      </w:r>
      <w:r w:rsidRPr="00CB764A">
        <w:rPr>
          <w:rFonts w:ascii="Arial" w:hAnsi="Arial" w:cs="Arial"/>
          <w:sz w:val="20"/>
          <w:szCs w:val="20"/>
        </w:rPr>
        <w:tab/>
        <w:t>De Federatie Textielbeheer Nederland te Ophemert;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426"/>
        </w:tabs>
        <w:spacing w:line="270" w:lineRule="exact"/>
        <w:ind w:left="426" w:hanging="427"/>
        <w:jc w:val="left"/>
        <w:rPr>
          <w:rFonts w:ascii="Arial" w:hAnsi="Arial" w:cs="Arial"/>
          <w:sz w:val="20"/>
          <w:szCs w:val="20"/>
        </w:rPr>
      </w:pPr>
    </w:p>
    <w:p w:rsidR="00EB00FB" w:rsidRPr="00CB764A" w:rsidRDefault="00EB00FB" w:rsidP="00EA295C">
      <w:pPr>
        <w:pStyle w:val="Bodyinspr6mm"/>
        <w:tabs>
          <w:tab w:val="clear" w:pos="340"/>
          <w:tab w:val="left" w:pos="426"/>
        </w:tabs>
        <w:spacing w:line="270" w:lineRule="exact"/>
        <w:ind w:left="426" w:hanging="427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2.</w:t>
      </w:r>
      <w:r w:rsidRPr="00CB764A">
        <w:rPr>
          <w:rFonts w:ascii="Arial" w:hAnsi="Arial" w:cs="Arial"/>
          <w:sz w:val="20"/>
          <w:szCs w:val="20"/>
        </w:rPr>
        <w:tab/>
        <w:t>De Nederlandse Vereniging van Textielreinigers NETEX te Ophemert;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426"/>
        </w:tabs>
        <w:spacing w:line="270" w:lineRule="exact"/>
        <w:ind w:left="426" w:hanging="427"/>
        <w:jc w:val="left"/>
        <w:rPr>
          <w:rFonts w:ascii="Arial" w:hAnsi="Arial" w:cs="Arial"/>
          <w:sz w:val="20"/>
          <w:szCs w:val="20"/>
        </w:rPr>
      </w:pPr>
    </w:p>
    <w:p w:rsidR="00EB00FB" w:rsidRPr="00CB764A" w:rsidRDefault="00EB00FB" w:rsidP="00EA295C">
      <w:pPr>
        <w:pStyle w:val="Bodyinspr6mm"/>
        <w:tabs>
          <w:tab w:val="clear" w:pos="340"/>
          <w:tab w:val="left" w:pos="426"/>
        </w:tabs>
        <w:spacing w:line="270" w:lineRule="exact"/>
        <w:ind w:left="426" w:hanging="427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elk als partij, werkgeversvereniging, ter ene zijde, en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426"/>
        </w:tabs>
        <w:spacing w:line="270" w:lineRule="exact"/>
        <w:ind w:left="426" w:hanging="427"/>
        <w:jc w:val="left"/>
        <w:rPr>
          <w:rFonts w:ascii="Arial" w:hAnsi="Arial" w:cs="Arial"/>
          <w:sz w:val="20"/>
          <w:szCs w:val="20"/>
        </w:rPr>
      </w:pPr>
    </w:p>
    <w:p w:rsidR="00EB00FB" w:rsidRPr="00CB764A" w:rsidRDefault="00EB00FB" w:rsidP="00EA295C">
      <w:pPr>
        <w:pStyle w:val="Bodyinspr6mm"/>
        <w:tabs>
          <w:tab w:val="clear" w:pos="340"/>
          <w:tab w:val="left" w:pos="426"/>
        </w:tabs>
        <w:spacing w:line="270" w:lineRule="exact"/>
        <w:ind w:left="426" w:hanging="427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3.</w:t>
      </w:r>
      <w:r w:rsidRPr="00CB764A">
        <w:rPr>
          <w:rFonts w:ascii="Arial" w:hAnsi="Arial" w:cs="Arial"/>
          <w:sz w:val="20"/>
          <w:szCs w:val="20"/>
        </w:rPr>
        <w:tab/>
        <w:t>FNV te Utrecht;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426"/>
        </w:tabs>
        <w:spacing w:line="270" w:lineRule="exact"/>
        <w:ind w:left="426" w:hanging="427"/>
        <w:jc w:val="left"/>
        <w:rPr>
          <w:rFonts w:ascii="Arial" w:hAnsi="Arial" w:cs="Arial"/>
          <w:sz w:val="20"/>
          <w:szCs w:val="20"/>
        </w:rPr>
      </w:pPr>
    </w:p>
    <w:p w:rsidR="00EB00FB" w:rsidRPr="00CB764A" w:rsidRDefault="00EB00FB" w:rsidP="00EA295C">
      <w:pPr>
        <w:pStyle w:val="Bodyinspr6mm"/>
        <w:tabs>
          <w:tab w:val="clear" w:pos="340"/>
          <w:tab w:val="left" w:pos="426"/>
        </w:tabs>
        <w:spacing w:line="270" w:lineRule="exact"/>
        <w:ind w:left="426" w:hanging="427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4.</w:t>
      </w:r>
      <w:r w:rsidRPr="00CB764A">
        <w:rPr>
          <w:rFonts w:ascii="Arial" w:hAnsi="Arial" w:cs="Arial"/>
          <w:sz w:val="20"/>
          <w:szCs w:val="20"/>
        </w:rPr>
        <w:tab/>
        <w:t>CNV Vakmensen te Utrecht</w:t>
      </w:r>
    </w:p>
    <w:p w:rsidR="00EB00FB" w:rsidRPr="00CB764A" w:rsidRDefault="00EB00FB" w:rsidP="00EA295C">
      <w:pPr>
        <w:pStyle w:val="Body"/>
        <w:tabs>
          <w:tab w:val="left" w:pos="426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</w:p>
    <w:p w:rsidR="00EB00FB" w:rsidRPr="00CB764A" w:rsidRDefault="00EB00FB" w:rsidP="00EA295C">
      <w:pPr>
        <w:pStyle w:val="Body"/>
        <w:tabs>
          <w:tab w:val="left" w:pos="426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elk als partij, werknemersvereniging,</w:t>
      </w:r>
      <w:r w:rsidRPr="00CB764A">
        <w:rPr>
          <w:rFonts w:ascii="Arial" w:hAnsi="Arial" w:cs="Arial"/>
          <w:b/>
          <w:sz w:val="20"/>
          <w:szCs w:val="20"/>
        </w:rPr>
        <w:t xml:space="preserve"> </w:t>
      </w:r>
      <w:r w:rsidRPr="00CB764A">
        <w:rPr>
          <w:rFonts w:ascii="Arial" w:hAnsi="Arial" w:cs="Arial"/>
          <w:sz w:val="20"/>
          <w:szCs w:val="20"/>
        </w:rPr>
        <w:t>ter andere zijde,</w:t>
      </w:r>
    </w:p>
    <w:p w:rsidR="00EB00FB" w:rsidRPr="00CB764A" w:rsidRDefault="00EB00FB" w:rsidP="00EA295C">
      <w:pPr>
        <w:pStyle w:val="Body"/>
        <w:spacing w:line="270" w:lineRule="exact"/>
        <w:jc w:val="left"/>
        <w:rPr>
          <w:rFonts w:ascii="Arial" w:hAnsi="Arial" w:cs="Arial"/>
          <w:sz w:val="20"/>
          <w:szCs w:val="20"/>
        </w:rPr>
      </w:pPr>
    </w:p>
    <w:p w:rsidR="00EB00FB" w:rsidRPr="00CB764A" w:rsidRDefault="00EB00FB" w:rsidP="00EA295C">
      <w:pPr>
        <w:pStyle w:val="Body"/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is de volgende collectieve arbeidsovereenkomst aangegaan voor de periode 1 januari 2017 tot en met 31 december 2021</w:t>
      </w:r>
    </w:p>
    <w:p w:rsidR="00EB00FB" w:rsidRPr="00CB764A" w:rsidRDefault="00EB00FB" w:rsidP="00EA295C">
      <w:pPr>
        <w:spacing w:line="270" w:lineRule="exact"/>
        <w:rPr>
          <w:rFonts w:cs="Arial"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2225D7" w:rsidRDefault="002225D7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EB00FB" w:rsidRPr="00CB764A" w:rsidRDefault="00EB00FB" w:rsidP="00EA295C">
      <w:pPr>
        <w:spacing w:line="270" w:lineRule="exact"/>
        <w:rPr>
          <w:rFonts w:cs="Arial"/>
          <w:b/>
          <w:sz w:val="20"/>
          <w:szCs w:val="20"/>
        </w:rPr>
      </w:pPr>
      <w:r w:rsidRPr="00CB764A">
        <w:rPr>
          <w:rFonts w:cs="Arial"/>
          <w:b/>
          <w:sz w:val="20"/>
          <w:szCs w:val="20"/>
        </w:rPr>
        <w:t xml:space="preserve">Artikel 1 </w:t>
      </w:r>
      <w:r w:rsidRPr="00CB764A">
        <w:rPr>
          <w:rFonts w:cs="Arial"/>
          <w:b/>
          <w:sz w:val="20"/>
          <w:szCs w:val="20"/>
        </w:rPr>
        <w:tab/>
        <w:t>Definities</w:t>
      </w:r>
    </w:p>
    <w:p w:rsidR="00EB00FB" w:rsidRPr="00CB764A" w:rsidRDefault="00EB00FB" w:rsidP="00EA295C">
      <w:pPr>
        <w:pStyle w:val="Body"/>
        <w:tabs>
          <w:tab w:val="clear" w:pos="340"/>
          <w:tab w:val="left" w:pos="1134"/>
          <w:tab w:val="left" w:pos="1560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</w:p>
    <w:p w:rsidR="00EB00FB" w:rsidRPr="00CB764A" w:rsidRDefault="002225D7" w:rsidP="002225D7">
      <w:pPr>
        <w:pStyle w:val="Body"/>
        <w:tabs>
          <w:tab w:val="clear" w:pos="340"/>
          <w:tab w:val="left" w:pos="1134"/>
          <w:tab w:val="left" w:pos="1560"/>
        </w:tabs>
        <w:spacing w:line="270" w:lineRule="exact"/>
        <w:ind w:left="113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ze overeenkomst is van toepassing op de volgende bedrijven en medewerkers: </w:t>
      </w:r>
    </w:p>
    <w:p w:rsidR="00EB00FB" w:rsidRPr="00CB764A" w:rsidRDefault="00EB00FB" w:rsidP="00EA295C">
      <w:pPr>
        <w:pStyle w:val="Body"/>
        <w:tabs>
          <w:tab w:val="clear" w:pos="340"/>
          <w:tab w:val="left" w:pos="1134"/>
          <w:tab w:val="left" w:pos="1560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</w:tabs>
        <w:spacing w:line="270" w:lineRule="exact"/>
        <w:ind w:left="1560" w:hanging="156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  <w:t>1.</w:t>
      </w:r>
      <w:r w:rsidRPr="00CB764A">
        <w:rPr>
          <w:rFonts w:ascii="Arial" w:hAnsi="Arial" w:cs="Arial"/>
          <w:sz w:val="20"/>
          <w:szCs w:val="20"/>
        </w:rPr>
        <w:tab/>
        <w:t>LINNENVERHUUR- EN WASSERIJBEDRIJVEN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</w:tabs>
        <w:spacing w:line="270" w:lineRule="exact"/>
        <w:ind w:left="1560" w:hanging="156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ondernemingen welke zich al dan niet in hoofdzaak bezighouden met: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  <w:tab w:val="left" w:pos="1980"/>
        </w:tabs>
        <w:spacing w:line="270" w:lineRule="exact"/>
        <w:ind w:left="1560" w:hanging="156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-</w:t>
      </w:r>
      <w:r w:rsidRPr="00CB764A">
        <w:rPr>
          <w:rFonts w:ascii="Arial" w:hAnsi="Arial" w:cs="Arial"/>
          <w:sz w:val="20"/>
          <w:szCs w:val="20"/>
        </w:rPr>
        <w:tab/>
        <w:t>het verzorgen van persoonsgebonden was,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  <w:tab w:val="left" w:pos="1980"/>
        </w:tabs>
        <w:spacing w:line="270" w:lineRule="exact"/>
        <w:ind w:left="1980" w:hanging="198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 xml:space="preserve"> </w:t>
      </w: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-</w:t>
      </w:r>
      <w:r w:rsidRPr="00CB764A">
        <w:rPr>
          <w:rFonts w:ascii="Arial" w:hAnsi="Arial" w:cs="Arial"/>
          <w:sz w:val="20"/>
          <w:szCs w:val="20"/>
        </w:rPr>
        <w:tab/>
        <w:t>het verhuren en/of verzorgen van platgoed-textiel, beroeps- en dienstkleding,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  <w:tab w:val="left" w:pos="1980"/>
        </w:tabs>
        <w:spacing w:line="270" w:lineRule="exact"/>
        <w:ind w:left="1980" w:hanging="198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-</w:t>
      </w:r>
      <w:r w:rsidRPr="00CB764A">
        <w:rPr>
          <w:rFonts w:ascii="Arial" w:hAnsi="Arial" w:cs="Arial"/>
          <w:sz w:val="20"/>
          <w:szCs w:val="20"/>
        </w:rPr>
        <w:tab/>
        <w:t>artikelen voor hand- en toilethygiëne,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  <w:tab w:val="left" w:pos="1980"/>
        </w:tabs>
        <w:spacing w:line="270" w:lineRule="exact"/>
        <w:ind w:left="1980" w:hanging="198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-</w:t>
      </w:r>
      <w:r w:rsidRPr="00CB764A">
        <w:rPr>
          <w:rFonts w:ascii="Arial" w:hAnsi="Arial" w:cs="Arial"/>
          <w:sz w:val="20"/>
          <w:szCs w:val="20"/>
        </w:rPr>
        <w:tab/>
        <w:t>schoonloopmatten,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  <w:tab w:val="left" w:pos="1980"/>
        </w:tabs>
        <w:spacing w:line="270" w:lineRule="exact"/>
        <w:ind w:left="1980" w:hanging="198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-</w:t>
      </w:r>
      <w:r w:rsidRPr="00CB764A">
        <w:rPr>
          <w:rFonts w:ascii="Arial" w:hAnsi="Arial" w:cs="Arial"/>
          <w:sz w:val="20"/>
          <w:szCs w:val="20"/>
        </w:rPr>
        <w:tab/>
        <w:t>afdeksystemen voor operatiekamers,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  <w:tab w:val="left" w:pos="1980"/>
        </w:tabs>
        <w:spacing w:line="270" w:lineRule="exact"/>
        <w:ind w:left="1980" w:hanging="198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-</w:t>
      </w:r>
      <w:r w:rsidRPr="00CB764A">
        <w:rPr>
          <w:rFonts w:ascii="Arial" w:hAnsi="Arial" w:cs="Arial"/>
          <w:sz w:val="20"/>
          <w:szCs w:val="20"/>
        </w:rPr>
        <w:tab/>
        <w:t>medische instrumenten,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  <w:tab w:val="left" w:pos="1980"/>
        </w:tabs>
        <w:spacing w:line="270" w:lineRule="exact"/>
        <w:ind w:left="1980" w:hanging="198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-</w:t>
      </w:r>
      <w:r w:rsidRPr="00CB764A">
        <w:rPr>
          <w:rFonts w:ascii="Arial" w:hAnsi="Arial" w:cs="Arial"/>
          <w:sz w:val="20"/>
          <w:szCs w:val="20"/>
        </w:rPr>
        <w:tab/>
        <w:t>incontinentiesystemen,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  <w:tab w:val="left" w:pos="1980"/>
        </w:tabs>
        <w:spacing w:line="270" w:lineRule="exact"/>
        <w:ind w:left="1980" w:hanging="198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-</w:t>
      </w:r>
      <w:r w:rsidRPr="00CB764A">
        <w:rPr>
          <w:rFonts w:ascii="Arial" w:hAnsi="Arial" w:cs="Arial"/>
          <w:sz w:val="20"/>
          <w:szCs w:val="20"/>
        </w:rPr>
        <w:tab/>
        <w:t>poetsdoeken en/of andere voor hergebruik bestemde zaken,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  <w:tab w:val="left" w:pos="1980"/>
        </w:tabs>
        <w:spacing w:line="270" w:lineRule="exact"/>
        <w:ind w:left="1980" w:hanging="198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-</w:t>
      </w:r>
      <w:r w:rsidRPr="00CB764A">
        <w:rPr>
          <w:rFonts w:ascii="Arial" w:hAnsi="Arial" w:cs="Arial"/>
          <w:sz w:val="20"/>
          <w:szCs w:val="20"/>
        </w:rPr>
        <w:tab/>
        <w:t>alsmede ondernemingen welke zich al dan niet in hoofdzaak bezighouden met het steriliseren van voor hergebruik bestemd textiel en medisch instrumentarium,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  <w:tab w:val="left" w:pos="1980"/>
        </w:tabs>
        <w:spacing w:line="270" w:lineRule="exact"/>
        <w:ind w:left="1980" w:hanging="198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 xml:space="preserve"> </w:t>
      </w: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-</w:t>
      </w:r>
      <w:r w:rsidRPr="00CB764A">
        <w:rPr>
          <w:rFonts w:ascii="Arial" w:hAnsi="Arial" w:cs="Arial"/>
          <w:sz w:val="20"/>
          <w:szCs w:val="20"/>
        </w:rPr>
        <w:tab/>
        <w:t>alsook ondernemingen die in concernverband met bovenomschreven ondernemingen samenwerken en waarvan de hoofdactiviteit bestaat uit het leveren van ondersteunende diensten aan bovenomschreven ondernemingen.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  <w:tab w:val="left" w:pos="1980"/>
        </w:tabs>
        <w:spacing w:line="270" w:lineRule="exact"/>
        <w:ind w:left="1980" w:hanging="198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</w:tabs>
        <w:spacing w:line="270" w:lineRule="exact"/>
        <w:ind w:left="1560" w:hanging="156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  <w:t>2.</w:t>
      </w:r>
      <w:r w:rsidRPr="00CB764A">
        <w:rPr>
          <w:rFonts w:ascii="Arial" w:hAnsi="Arial" w:cs="Arial"/>
          <w:sz w:val="20"/>
          <w:szCs w:val="20"/>
        </w:rPr>
        <w:tab/>
        <w:t>TEXTIELREINIGINGSBEDRIJVEN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</w:tabs>
        <w:spacing w:line="270" w:lineRule="exact"/>
        <w:ind w:left="1560" w:hanging="156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ondernemingen, welke textielgoederen, leder of bont, professioneel -althans met aanwending van de in deze tak van bedrijf gebruikelijke machines- :</w:t>
      </w:r>
    </w:p>
    <w:p w:rsidR="00EB00FB" w:rsidRPr="00CB764A" w:rsidRDefault="00EB00FB" w:rsidP="00EA295C">
      <w:pPr>
        <w:pStyle w:val="Bodyinspr6mm"/>
        <w:numPr>
          <w:ilvl w:val="0"/>
          <w:numId w:val="4"/>
        </w:numPr>
        <w:tabs>
          <w:tab w:val="clear" w:pos="340"/>
          <w:tab w:val="left" w:pos="1134"/>
          <w:tab w:val="left" w:pos="1560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verven (inclusief oververven),</w:t>
      </w:r>
    </w:p>
    <w:p w:rsidR="00EB00FB" w:rsidRPr="00CB764A" w:rsidRDefault="00EB00FB" w:rsidP="00EA295C">
      <w:pPr>
        <w:pStyle w:val="Bodyinspr6mm"/>
        <w:numPr>
          <w:ilvl w:val="0"/>
          <w:numId w:val="4"/>
        </w:numPr>
        <w:tabs>
          <w:tab w:val="clear" w:pos="340"/>
          <w:tab w:val="clear" w:pos="1982"/>
          <w:tab w:val="left" w:pos="1134"/>
          <w:tab w:val="left" w:pos="1560"/>
          <w:tab w:val="left" w:pos="1980"/>
        </w:tabs>
        <w:spacing w:line="270" w:lineRule="exact"/>
        <w:jc w:val="left"/>
        <w:rPr>
          <w:rFonts w:ascii="Arial" w:hAnsi="Arial" w:cs="Arial"/>
          <w:sz w:val="20"/>
          <w:szCs w:val="20"/>
          <w:lang w:val="de-DE"/>
        </w:rPr>
      </w:pPr>
      <w:r w:rsidRPr="00CB764A">
        <w:rPr>
          <w:rFonts w:ascii="Arial" w:hAnsi="Arial" w:cs="Arial"/>
          <w:sz w:val="20"/>
          <w:szCs w:val="20"/>
          <w:lang w:val="de-DE"/>
        </w:rPr>
        <w:t>chemisch reinigen (z.g. stomen),</w:t>
      </w:r>
    </w:p>
    <w:p w:rsidR="00EB00FB" w:rsidRPr="00CB764A" w:rsidRDefault="00EB00FB" w:rsidP="00EA295C">
      <w:pPr>
        <w:pStyle w:val="Bodyinspr6mm"/>
        <w:numPr>
          <w:ilvl w:val="0"/>
          <w:numId w:val="4"/>
        </w:numPr>
        <w:tabs>
          <w:tab w:val="clear" w:pos="340"/>
          <w:tab w:val="clear" w:pos="1982"/>
          <w:tab w:val="left" w:pos="1134"/>
          <w:tab w:val="left" w:pos="1560"/>
          <w:tab w:val="left" w:pos="1980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ontvlekken,</w:t>
      </w:r>
    </w:p>
    <w:p w:rsidR="00EB00FB" w:rsidRPr="00CB764A" w:rsidRDefault="00EB00FB" w:rsidP="00EA295C">
      <w:pPr>
        <w:pStyle w:val="Bodyinspr6mm"/>
        <w:numPr>
          <w:ilvl w:val="0"/>
          <w:numId w:val="4"/>
        </w:numPr>
        <w:tabs>
          <w:tab w:val="clear" w:pos="340"/>
          <w:tab w:val="clear" w:pos="1982"/>
          <w:tab w:val="left" w:pos="1134"/>
          <w:tab w:val="left" w:pos="1560"/>
          <w:tab w:val="left" w:pos="1980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oppersen,</w:t>
      </w:r>
    </w:p>
    <w:p w:rsidR="00EB00FB" w:rsidRPr="00CB764A" w:rsidRDefault="00EB00FB" w:rsidP="00EA295C">
      <w:pPr>
        <w:pStyle w:val="Bodyinspr6mm"/>
        <w:numPr>
          <w:ilvl w:val="0"/>
          <w:numId w:val="4"/>
        </w:numPr>
        <w:tabs>
          <w:tab w:val="clear" w:pos="340"/>
          <w:tab w:val="clear" w:pos="1982"/>
          <w:tab w:val="left" w:pos="1134"/>
          <w:tab w:val="left" w:pos="1560"/>
          <w:tab w:val="left" w:pos="1980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strijken,</w:t>
      </w:r>
    </w:p>
    <w:p w:rsidR="00EB00FB" w:rsidRPr="00CB764A" w:rsidRDefault="00EB00FB" w:rsidP="00EA295C">
      <w:pPr>
        <w:pStyle w:val="Bodyinspr6mm"/>
        <w:numPr>
          <w:ilvl w:val="0"/>
          <w:numId w:val="4"/>
        </w:numPr>
        <w:tabs>
          <w:tab w:val="clear" w:pos="340"/>
          <w:tab w:val="clear" w:pos="1982"/>
          <w:tab w:val="left" w:pos="1134"/>
          <w:tab w:val="left" w:pos="1560"/>
          <w:tab w:val="left" w:pos="1980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als nieuw opmaken,</w:t>
      </w:r>
    </w:p>
    <w:p w:rsidR="00EB00FB" w:rsidRPr="00CB764A" w:rsidRDefault="00EB00FB" w:rsidP="00EA295C">
      <w:pPr>
        <w:pStyle w:val="Bodyinspr6mm"/>
        <w:numPr>
          <w:ilvl w:val="0"/>
          <w:numId w:val="4"/>
        </w:numPr>
        <w:tabs>
          <w:tab w:val="clear" w:pos="340"/>
          <w:tab w:val="clear" w:pos="1982"/>
          <w:tab w:val="left" w:pos="1134"/>
          <w:tab w:val="left" w:pos="1560"/>
          <w:tab w:val="left" w:pos="1980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plisseren,</w:t>
      </w:r>
    </w:p>
    <w:p w:rsidR="00EB00FB" w:rsidRPr="00CB764A" w:rsidRDefault="00EB00FB" w:rsidP="00EA295C">
      <w:pPr>
        <w:pStyle w:val="Bodyinspr6mm"/>
        <w:numPr>
          <w:ilvl w:val="0"/>
          <w:numId w:val="4"/>
        </w:numPr>
        <w:tabs>
          <w:tab w:val="clear" w:pos="340"/>
          <w:tab w:val="clear" w:pos="1982"/>
          <w:tab w:val="left" w:pos="1134"/>
          <w:tab w:val="left" w:pos="1560"/>
          <w:tab w:val="left" w:pos="1980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decateren,</w:t>
      </w:r>
    </w:p>
    <w:p w:rsidR="00EB00FB" w:rsidRPr="00CB764A" w:rsidRDefault="00EB00FB" w:rsidP="00EA295C">
      <w:pPr>
        <w:pStyle w:val="Bodyinspr6mm"/>
        <w:numPr>
          <w:ilvl w:val="0"/>
          <w:numId w:val="4"/>
        </w:numPr>
        <w:tabs>
          <w:tab w:val="clear" w:pos="340"/>
          <w:tab w:val="clear" w:pos="1982"/>
          <w:tab w:val="left" w:pos="1134"/>
          <w:tab w:val="left" w:pos="1560"/>
          <w:tab w:val="left" w:pos="1980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detacheren.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</w:tabs>
        <w:spacing w:line="270" w:lineRule="exact"/>
        <w:ind w:left="1560" w:hanging="1561"/>
        <w:jc w:val="left"/>
        <w:rPr>
          <w:rFonts w:ascii="Arial" w:hAnsi="Arial" w:cs="Arial"/>
          <w:sz w:val="20"/>
          <w:szCs w:val="20"/>
        </w:rPr>
      </w:pP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</w:tabs>
        <w:spacing w:line="270" w:lineRule="exact"/>
        <w:ind w:left="1560" w:hanging="156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  <w:t>3.</w:t>
      </w:r>
      <w:r w:rsidRPr="00CB764A">
        <w:rPr>
          <w:rFonts w:ascii="Arial" w:hAnsi="Arial" w:cs="Arial"/>
          <w:sz w:val="20"/>
          <w:szCs w:val="20"/>
        </w:rPr>
        <w:tab/>
        <w:t>WERKGEVER</w:t>
      </w:r>
    </w:p>
    <w:p w:rsidR="00EB00FB" w:rsidRPr="00CB764A" w:rsidRDefault="00EB00FB" w:rsidP="00EA295C">
      <w:pPr>
        <w:pStyle w:val="Bodyinspr6mm"/>
        <w:tabs>
          <w:tab w:val="clear" w:pos="340"/>
          <w:tab w:val="left" w:pos="1134"/>
          <w:tab w:val="left" w:pos="1560"/>
        </w:tabs>
        <w:spacing w:line="270" w:lineRule="exact"/>
        <w:ind w:left="1560" w:hanging="1561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ab/>
        <w:t>iedere natuurlijke of rechtspersoon die een bedrijf uitoefent als bedoeld in lid 1 of lid 2 van dit artikel.</w:t>
      </w:r>
    </w:p>
    <w:p w:rsidR="00EB00FB" w:rsidRPr="00CB764A" w:rsidRDefault="00EB00FB" w:rsidP="00EA295C">
      <w:pPr>
        <w:spacing w:line="270" w:lineRule="exact"/>
        <w:rPr>
          <w:rFonts w:cs="Arial"/>
          <w:sz w:val="20"/>
          <w:szCs w:val="20"/>
        </w:rPr>
      </w:pPr>
    </w:p>
    <w:p w:rsidR="00B660B3" w:rsidRDefault="00EB00FB" w:rsidP="00EA295C">
      <w:pPr>
        <w:tabs>
          <w:tab w:val="left" w:pos="1560"/>
        </w:tabs>
        <w:spacing w:line="270" w:lineRule="exact"/>
        <w:rPr>
          <w:rFonts w:cs="Arial"/>
          <w:sz w:val="20"/>
          <w:szCs w:val="20"/>
        </w:rPr>
      </w:pPr>
      <w:r w:rsidRPr="00CB764A">
        <w:rPr>
          <w:rFonts w:cs="Arial"/>
          <w:sz w:val="20"/>
          <w:szCs w:val="20"/>
        </w:rPr>
        <w:tab/>
      </w:r>
      <w:r w:rsidRPr="00CB764A">
        <w:rPr>
          <w:rFonts w:cs="Arial"/>
          <w:sz w:val="20"/>
          <w:szCs w:val="20"/>
        </w:rPr>
        <w:tab/>
        <w:t>4.</w:t>
      </w:r>
      <w:r w:rsidR="00CB764A">
        <w:rPr>
          <w:rFonts w:cs="Arial"/>
          <w:sz w:val="20"/>
          <w:szCs w:val="20"/>
        </w:rPr>
        <w:tab/>
      </w:r>
      <w:r w:rsidR="00B660B3">
        <w:rPr>
          <w:rFonts w:cs="Arial"/>
          <w:sz w:val="20"/>
          <w:szCs w:val="20"/>
        </w:rPr>
        <w:t>WERKNEMER</w:t>
      </w:r>
    </w:p>
    <w:p w:rsidR="00B660B3" w:rsidRDefault="00B660B3" w:rsidP="00EA295C">
      <w:pPr>
        <w:tabs>
          <w:tab w:val="left" w:pos="1560"/>
        </w:tabs>
        <w:spacing w:line="27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edere werknemer die de werkzaamheden verricht van:</w:t>
      </w:r>
    </w:p>
    <w:p w:rsidR="00EB00FB" w:rsidRPr="00CB764A" w:rsidRDefault="00B660B3" w:rsidP="00EA295C">
      <w:pPr>
        <w:tabs>
          <w:tab w:val="left" w:pos="1560"/>
        </w:tabs>
        <w:spacing w:line="27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00FB" w:rsidRPr="00CB764A">
        <w:rPr>
          <w:rFonts w:cs="Arial"/>
          <w:sz w:val="20"/>
          <w:szCs w:val="20"/>
        </w:rPr>
        <w:t>MEDEWERKER STERIELE MEDISCHE HULPMIDDELEN A</w:t>
      </w:r>
    </w:p>
    <w:p w:rsidR="00EB00FB" w:rsidRPr="00CB764A" w:rsidRDefault="00B660B3" w:rsidP="00EA295C">
      <w:pPr>
        <w:spacing w:line="270" w:lineRule="exact"/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EB00FB" w:rsidRPr="00CB764A">
        <w:rPr>
          <w:rFonts w:cs="Arial"/>
          <w:sz w:val="20"/>
          <w:szCs w:val="20"/>
        </w:rPr>
        <w:t>Reinigen</w:t>
      </w:r>
      <w:r>
        <w:rPr>
          <w:rFonts w:cs="Arial"/>
          <w:sz w:val="20"/>
          <w:szCs w:val="20"/>
        </w:rPr>
        <w:t xml:space="preserve"> en desinfecteren medische hulp</w:t>
      </w:r>
      <w:r w:rsidR="00EB00FB" w:rsidRPr="00CB764A">
        <w:rPr>
          <w:rFonts w:cs="Arial"/>
          <w:sz w:val="20"/>
          <w:szCs w:val="20"/>
        </w:rPr>
        <w:t>middelen, assembleren en controleren sterilis</w:t>
      </w:r>
      <w:r>
        <w:rPr>
          <w:rFonts w:cs="Arial"/>
          <w:sz w:val="20"/>
          <w:szCs w:val="20"/>
        </w:rPr>
        <w:t>atie</w:t>
      </w:r>
      <w:r w:rsidR="00EB00FB" w:rsidRPr="00CB764A">
        <w:rPr>
          <w:rFonts w:cs="Arial"/>
          <w:sz w:val="20"/>
          <w:szCs w:val="20"/>
        </w:rPr>
        <w:t>proces van netten, logistieke werkzaamheden, verantwoorden administratieve werkzaamheden</w:t>
      </w:r>
      <w:r>
        <w:rPr>
          <w:rFonts w:cs="Arial"/>
          <w:sz w:val="20"/>
          <w:szCs w:val="20"/>
        </w:rPr>
        <w:t>)</w:t>
      </w:r>
      <w:r w:rsidR="00EB00FB" w:rsidRPr="00CB764A">
        <w:rPr>
          <w:rFonts w:cs="Arial"/>
          <w:sz w:val="20"/>
          <w:szCs w:val="20"/>
        </w:rPr>
        <w:t>.</w:t>
      </w:r>
    </w:p>
    <w:p w:rsidR="00EB00FB" w:rsidRDefault="00EB00FB" w:rsidP="00EA295C">
      <w:pPr>
        <w:spacing w:line="270" w:lineRule="exact"/>
        <w:ind w:left="1560"/>
        <w:rPr>
          <w:rFonts w:cs="Arial"/>
          <w:sz w:val="20"/>
          <w:szCs w:val="20"/>
        </w:rPr>
      </w:pPr>
    </w:p>
    <w:p w:rsidR="002225D7" w:rsidRDefault="00B660B3" w:rsidP="00EA295C">
      <w:pPr>
        <w:spacing w:line="270" w:lineRule="exact"/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of</w:t>
      </w:r>
    </w:p>
    <w:p w:rsidR="00EB00FB" w:rsidRPr="00CB764A" w:rsidRDefault="00CB764A" w:rsidP="00EA295C">
      <w:pPr>
        <w:tabs>
          <w:tab w:val="clear" w:pos="1134"/>
          <w:tab w:val="left" w:pos="1560"/>
        </w:tabs>
        <w:spacing w:line="270" w:lineRule="exact"/>
        <w:ind w:left="424" w:firstLine="7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EB00FB" w:rsidRPr="00CB764A">
        <w:rPr>
          <w:rFonts w:cs="Arial"/>
          <w:sz w:val="20"/>
          <w:szCs w:val="20"/>
        </w:rPr>
        <w:t>MEDEWERKER STERIELE MEDISCHE HULPMIDDELEN B</w:t>
      </w:r>
    </w:p>
    <w:p w:rsidR="00EB00FB" w:rsidRPr="00CB764A" w:rsidRDefault="00B660B3" w:rsidP="002225D7">
      <w:pPr>
        <w:pStyle w:val="Loongroepen"/>
        <w:tabs>
          <w:tab w:val="clear" w:pos="340"/>
          <w:tab w:val="clear" w:pos="3118"/>
        </w:tabs>
        <w:spacing w:line="270" w:lineRule="exact"/>
        <w:ind w:left="156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B00FB" w:rsidRPr="00CB764A">
        <w:rPr>
          <w:rFonts w:ascii="Arial" w:hAnsi="Arial" w:cs="Arial"/>
          <w:sz w:val="20"/>
          <w:szCs w:val="20"/>
        </w:rPr>
        <w:t>Als de medewerker steriele medische hulpmiddelen A en operationele aansturing proces bij afwezigheid teamleider, borge</w:t>
      </w:r>
      <w:r>
        <w:rPr>
          <w:rFonts w:ascii="Arial" w:hAnsi="Arial" w:cs="Arial"/>
          <w:sz w:val="20"/>
          <w:szCs w:val="20"/>
        </w:rPr>
        <w:t>n/bevorderen interne kwaliteit.)</w:t>
      </w:r>
    </w:p>
    <w:p w:rsidR="002225D7" w:rsidRDefault="002225D7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9314C4" w:rsidRPr="00CB764A" w:rsidRDefault="009314C4" w:rsidP="00EA295C">
      <w:pPr>
        <w:spacing w:line="270" w:lineRule="exact"/>
        <w:rPr>
          <w:rFonts w:cs="Arial"/>
          <w:b/>
          <w:sz w:val="20"/>
          <w:szCs w:val="20"/>
        </w:rPr>
      </w:pPr>
    </w:p>
    <w:p w:rsidR="00EB00FB" w:rsidRPr="00CB764A" w:rsidRDefault="00EB00FB" w:rsidP="00EA295C">
      <w:pPr>
        <w:pStyle w:val="Body"/>
        <w:tabs>
          <w:tab w:val="clear" w:pos="340"/>
          <w:tab w:val="left" w:pos="1134"/>
          <w:tab w:val="left" w:pos="1276"/>
        </w:tabs>
        <w:spacing w:line="270" w:lineRule="exact"/>
        <w:jc w:val="left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b/>
          <w:sz w:val="20"/>
          <w:szCs w:val="20"/>
        </w:rPr>
        <w:t xml:space="preserve">Artikel 2 </w:t>
      </w:r>
      <w:r w:rsidRPr="00CB764A">
        <w:rPr>
          <w:rFonts w:ascii="Arial" w:hAnsi="Arial" w:cs="Arial"/>
          <w:sz w:val="20"/>
          <w:szCs w:val="20"/>
        </w:rPr>
        <w:tab/>
      </w:r>
      <w:r w:rsid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b/>
          <w:sz w:val="20"/>
          <w:szCs w:val="20"/>
        </w:rPr>
        <w:t>Toeslag (Leerling-)Medewerker steriele medische hulpmiddelen</w:t>
      </w:r>
    </w:p>
    <w:p w:rsidR="00EB00FB" w:rsidRPr="00CB764A" w:rsidRDefault="00EB00FB" w:rsidP="00EA295C">
      <w:pPr>
        <w:spacing w:line="270" w:lineRule="exact"/>
        <w:rPr>
          <w:rFonts w:cs="Arial"/>
          <w:sz w:val="20"/>
          <w:szCs w:val="20"/>
        </w:rPr>
      </w:pPr>
    </w:p>
    <w:p w:rsidR="00EB00FB" w:rsidRPr="00CB764A" w:rsidRDefault="00EB00FB" w:rsidP="002225D7">
      <w:pPr>
        <w:pStyle w:val="Default"/>
        <w:spacing w:line="270" w:lineRule="exact"/>
        <w:ind w:left="1418" w:hanging="421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 xml:space="preserve">1. </w:t>
      </w:r>
      <w:r w:rsid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>In verband met arbeidsmarktomstandigheden geldt voor (leerling-</w:t>
      </w:r>
      <w:r w:rsidR="00CB764A">
        <w:rPr>
          <w:rFonts w:ascii="Arial" w:hAnsi="Arial" w:cs="Arial"/>
          <w:sz w:val="20"/>
          <w:szCs w:val="20"/>
        </w:rPr>
        <w:t xml:space="preserve">) </w:t>
      </w:r>
      <w:r w:rsidRPr="00CB764A">
        <w:rPr>
          <w:rFonts w:ascii="Arial" w:hAnsi="Arial" w:cs="Arial"/>
          <w:sz w:val="20"/>
          <w:szCs w:val="20"/>
        </w:rPr>
        <w:t xml:space="preserve">medewerkers steriele medische hulpmiddelen A en B met ingang van 1 juli 2016 een toeslag van € 36,- bruto per maand. Als de hier bedoelde medewerkers parttime werken, geldt de toeslag naar rato. </w:t>
      </w:r>
    </w:p>
    <w:p w:rsidR="00EB00FB" w:rsidRPr="00CB764A" w:rsidRDefault="00EB00FB" w:rsidP="00EA295C">
      <w:pPr>
        <w:pStyle w:val="Default"/>
        <w:spacing w:line="270" w:lineRule="exact"/>
        <w:rPr>
          <w:rFonts w:ascii="Arial" w:hAnsi="Arial" w:cs="Arial"/>
          <w:sz w:val="20"/>
          <w:szCs w:val="20"/>
        </w:rPr>
      </w:pPr>
    </w:p>
    <w:p w:rsidR="00EB00FB" w:rsidRPr="00CB764A" w:rsidRDefault="00EB00FB" w:rsidP="002225D7">
      <w:pPr>
        <w:pStyle w:val="Default"/>
        <w:spacing w:after="58" w:line="270" w:lineRule="exact"/>
        <w:ind w:left="1413" w:hanging="420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 xml:space="preserve">2. </w:t>
      </w:r>
      <w:r w:rsid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 xml:space="preserve">Voor de medewerker steriele hulpmiddelen A geldt dat deze toeslag in de komende jaren zich als volgt zal ontwikkelen: </w:t>
      </w:r>
    </w:p>
    <w:p w:rsidR="00CB764A" w:rsidRDefault="00CB764A" w:rsidP="00EA295C">
      <w:pPr>
        <w:pStyle w:val="Default"/>
        <w:spacing w:after="58" w:line="270" w:lineRule="exact"/>
        <w:ind w:left="708" w:firstLine="708"/>
        <w:rPr>
          <w:rFonts w:ascii="Arial" w:hAnsi="Arial" w:cs="Arial"/>
          <w:sz w:val="20"/>
          <w:szCs w:val="20"/>
        </w:rPr>
      </w:pPr>
    </w:p>
    <w:p w:rsidR="00EB00FB" w:rsidRPr="00CB764A" w:rsidRDefault="00EA295C" w:rsidP="00EA295C">
      <w:pPr>
        <w:pStyle w:val="Default"/>
        <w:spacing w:after="58" w:line="270" w:lineRule="exact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r 1 januari</w:t>
      </w:r>
      <w:r w:rsidR="00EB00FB" w:rsidRPr="00CB764A">
        <w:rPr>
          <w:rFonts w:ascii="Arial" w:hAnsi="Arial" w:cs="Arial"/>
          <w:sz w:val="20"/>
          <w:szCs w:val="20"/>
        </w:rPr>
        <w:t xml:space="preserve"> 2017 bedraagt de toeslag € 92,- bruto per maand </w:t>
      </w:r>
    </w:p>
    <w:p w:rsidR="00EB00FB" w:rsidRPr="00CB764A" w:rsidRDefault="00EB00FB" w:rsidP="00EA295C">
      <w:pPr>
        <w:pStyle w:val="Default"/>
        <w:spacing w:after="58" w:line="270" w:lineRule="exact"/>
        <w:ind w:left="708" w:firstLine="708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 xml:space="preserve">- Per 1 </w:t>
      </w:r>
      <w:r w:rsidR="00EA295C">
        <w:rPr>
          <w:rFonts w:ascii="Arial" w:hAnsi="Arial" w:cs="Arial"/>
          <w:sz w:val="20"/>
          <w:szCs w:val="20"/>
        </w:rPr>
        <w:t>januari</w:t>
      </w:r>
      <w:r w:rsidR="00EA295C" w:rsidRPr="00CB764A">
        <w:rPr>
          <w:rFonts w:ascii="Arial" w:hAnsi="Arial" w:cs="Arial"/>
          <w:sz w:val="20"/>
          <w:szCs w:val="20"/>
        </w:rPr>
        <w:t xml:space="preserve"> </w:t>
      </w:r>
      <w:r w:rsidRPr="00CB764A">
        <w:rPr>
          <w:rFonts w:ascii="Arial" w:hAnsi="Arial" w:cs="Arial"/>
          <w:sz w:val="20"/>
          <w:szCs w:val="20"/>
        </w:rPr>
        <w:t xml:space="preserve">2018 bedraagt de toeslag € 148,- bruto per maand </w:t>
      </w:r>
    </w:p>
    <w:p w:rsidR="00EB00FB" w:rsidRPr="00CB764A" w:rsidRDefault="00EA295C" w:rsidP="00EA295C">
      <w:pPr>
        <w:pStyle w:val="Default"/>
        <w:spacing w:after="58" w:line="270" w:lineRule="exact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r 1 januari</w:t>
      </w:r>
      <w:r w:rsidR="00EB00FB" w:rsidRPr="00CB764A">
        <w:rPr>
          <w:rFonts w:ascii="Arial" w:hAnsi="Arial" w:cs="Arial"/>
          <w:sz w:val="20"/>
          <w:szCs w:val="20"/>
        </w:rPr>
        <w:t xml:space="preserve"> 2019 bedraagt de toeslag € 204,- bruto per maand </w:t>
      </w:r>
    </w:p>
    <w:p w:rsidR="00EB00FB" w:rsidRPr="00CB764A" w:rsidRDefault="00EA295C" w:rsidP="00EA295C">
      <w:pPr>
        <w:pStyle w:val="Default"/>
        <w:spacing w:after="58" w:line="270" w:lineRule="exact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r 1 januari</w:t>
      </w:r>
      <w:r w:rsidR="00EB00FB" w:rsidRPr="00CB764A">
        <w:rPr>
          <w:rFonts w:ascii="Arial" w:hAnsi="Arial" w:cs="Arial"/>
          <w:sz w:val="20"/>
          <w:szCs w:val="20"/>
        </w:rPr>
        <w:t xml:space="preserve"> 2020 bedraagt de toeslag € 260,- bruto per maand </w:t>
      </w:r>
    </w:p>
    <w:p w:rsidR="00EB00FB" w:rsidRPr="00CB764A" w:rsidRDefault="00EB00FB" w:rsidP="00EA295C">
      <w:pPr>
        <w:pStyle w:val="Default"/>
        <w:spacing w:line="270" w:lineRule="exact"/>
        <w:ind w:left="708" w:firstLine="708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 xml:space="preserve">- </w:t>
      </w:r>
      <w:r w:rsidR="00EA295C">
        <w:rPr>
          <w:rFonts w:ascii="Arial" w:hAnsi="Arial" w:cs="Arial"/>
          <w:sz w:val="20"/>
          <w:szCs w:val="20"/>
        </w:rPr>
        <w:t>Vanaf 1 januari</w:t>
      </w:r>
      <w:r w:rsidRPr="00CB764A">
        <w:rPr>
          <w:rFonts w:ascii="Arial" w:hAnsi="Arial" w:cs="Arial"/>
          <w:sz w:val="20"/>
          <w:szCs w:val="20"/>
        </w:rPr>
        <w:t xml:space="preserve"> 2021 bedraagt de toeslag € 315,- bruto per maand </w:t>
      </w:r>
    </w:p>
    <w:p w:rsidR="00CB764A" w:rsidRDefault="00CB764A" w:rsidP="00EA295C">
      <w:pPr>
        <w:pStyle w:val="Default"/>
        <w:spacing w:line="270" w:lineRule="exact"/>
        <w:ind w:left="1416"/>
        <w:rPr>
          <w:rFonts w:ascii="Arial" w:hAnsi="Arial" w:cs="Arial"/>
          <w:sz w:val="20"/>
          <w:szCs w:val="20"/>
        </w:rPr>
      </w:pPr>
    </w:p>
    <w:p w:rsidR="00EB00FB" w:rsidRPr="00CB764A" w:rsidRDefault="00EB00FB" w:rsidP="00EA295C">
      <w:pPr>
        <w:pStyle w:val="Default"/>
        <w:spacing w:line="270" w:lineRule="exact"/>
        <w:ind w:left="1416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 xml:space="preserve">Als de hier bedoelde medewerkers parttime werken, geldt de toeslag naar rato. </w:t>
      </w:r>
    </w:p>
    <w:p w:rsidR="00EB00FB" w:rsidRPr="00CB764A" w:rsidRDefault="00EB00FB" w:rsidP="00EA295C">
      <w:pPr>
        <w:pStyle w:val="Default"/>
        <w:spacing w:after="58" w:line="270" w:lineRule="exact"/>
        <w:rPr>
          <w:rFonts w:ascii="Arial" w:hAnsi="Arial" w:cs="Arial"/>
          <w:sz w:val="20"/>
          <w:szCs w:val="20"/>
        </w:rPr>
      </w:pPr>
    </w:p>
    <w:p w:rsidR="00EB00FB" w:rsidRPr="00CB764A" w:rsidRDefault="00EB00FB" w:rsidP="002225D7">
      <w:pPr>
        <w:pStyle w:val="Default"/>
        <w:spacing w:after="58" w:line="270" w:lineRule="exact"/>
        <w:ind w:left="1413" w:hanging="420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 xml:space="preserve">3. </w:t>
      </w:r>
      <w:r w:rsidR="00CB764A">
        <w:rPr>
          <w:rFonts w:ascii="Arial" w:hAnsi="Arial" w:cs="Arial"/>
          <w:sz w:val="20"/>
          <w:szCs w:val="20"/>
        </w:rPr>
        <w:tab/>
      </w:r>
      <w:r w:rsidRPr="00CB764A">
        <w:rPr>
          <w:rFonts w:ascii="Arial" w:hAnsi="Arial" w:cs="Arial"/>
          <w:sz w:val="20"/>
          <w:szCs w:val="20"/>
        </w:rPr>
        <w:t xml:space="preserve">Voor de medewerker steriele hulpmiddelen B geldt dat deze toeslag in de komende jaren zich als volgt zal ontwikkelen: </w:t>
      </w:r>
    </w:p>
    <w:p w:rsidR="00CB764A" w:rsidRDefault="00CB764A" w:rsidP="00EA295C">
      <w:pPr>
        <w:pStyle w:val="Default"/>
        <w:spacing w:after="58" w:line="270" w:lineRule="exact"/>
        <w:ind w:left="708" w:firstLine="708"/>
        <w:rPr>
          <w:rFonts w:ascii="Arial" w:hAnsi="Arial" w:cs="Arial"/>
          <w:sz w:val="20"/>
          <w:szCs w:val="20"/>
        </w:rPr>
      </w:pPr>
    </w:p>
    <w:p w:rsidR="00EB00FB" w:rsidRPr="00CB764A" w:rsidRDefault="00EA295C" w:rsidP="00EA295C">
      <w:pPr>
        <w:pStyle w:val="Default"/>
        <w:spacing w:after="58" w:line="270" w:lineRule="exact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r 1 januari</w:t>
      </w:r>
      <w:r w:rsidR="00EB00FB" w:rsidRPr="00CB764A">
        <w:rPr>
          <w:rFonts w:ascii="Arial" w:hAnsi="Arial" w:cs="Arial"/>
          <w:sz w:val="20"/>
          <w:szCs w:val="20"/>
        </w:rPr>
        <w:t xml:space="preserve"> 2017 bedraagt de toeslag € 109,- bruto per maand </w:t>
      </w:r>
    </w:p>
    <w:p w:rsidR="00EB00FB" w:rsidRPr="00CB764A" w:rsidRDefault="00EB00FB" w:rsidP="00EA295C">
      <w:pPr>
        <w:pStyle w:val="Default"/>
        <w:spacing w:after="58" w:line="270" w:lineRule="exact"/>
        <w:ind w:left="708" w:firstLine="708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 xml:space="preserve">- Per 1 </w:t>
      </w:r>
      <w:r w:rsidR="00EA295C">
        <w:rPr>
          <w:rFonts w:ascii="Arial" w:hAnsi="Arial" w:cs="Arial"/>
          <w:sz w:val="20"/>
          <w:szCs w:val="20"/>
        </w:rPr>
        <w:t>januari</w:t>
      </w:r>
      <w:r w:rsidRPr="00CB764A">
        <w:rPr>
          <w:rFonts w:ascii="Arial" w:hAnsi="Arial" w:cs="Arial"/>
          <w:sz w:val="20"/>
          <w:szCs w:val="20"/>
        </w:rPr>
        <w:t xml:space="preserve"> 2018 bedraagt de toeslag € 182,- bruto per maand </w:t>
      </w:r>
    </w:p>
    <w:p w:rsidR="00EB00FB" w:rsidRPr="00CB764A" w:rsidRDefault="00EA295C" w:rsidP="00EA295C">
      <w:pPr>
        <w:pStyle w:val="Default"/>
        <w:spacing w:after="58" w:line="270" w:lineRule="exact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r 1 januari</w:t>
      </w:r>
      <w:r w:rsidR="00EB00FB" w:rsidRPr="00CB764A">
        <w:rPr>
          <w:rFonts w:ascii="Arial" w:hAnsi="Arial" w:cs="Arial"/>
          <w:sz w:val="20"/>
          <w:szCs w:val="20"/>
        </w:rPr>
        <w:t xml:space="preserve"> 2019 bedraagt de toeslag € 255,- bruto per maand </w:t>
      </w:r>
    </w:p>
    <w:p w:rsidR="00EB00FB" w:rsidRPr="00CB764A" w:rsidRDefault="00EB00FB" w:rsidP="00EA295C">
      <w:pPr>
        <w:pStyle w:val="Default"/>
        <w:spacing w:after="58" w:line="270" w:lineRule="exact"/>
        <w:ind w:left="708" w:firstLine="708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>- Per 1</w:t>
      </w:r>
      <w:r w:rsidR="00EA295C">
        <w:rPr>
          <w:rFonts w:ascii="Arial" w:hAnsi="Arial" w:cs="Arial"/>
          <w:sz w:val="20"/>
          <w:szCs w:val="20"/>
        </w:rPr>
        <w:t xml:space="preserve"> januari</w:t>
      </w:r>
      <w:r w:rsidRPr="00CB764A">
        <w:rPr>
          <w:rFonts w:ascii="Arial" w:hAnsi="Arial" w:cs="Arial"/>
          <w:sz w:val="20"/>
          <w:szCs w:val="20"/>
        </w:rPr>
        <w:t xml:space="preserve"> 2020 bedraagt de toeslag € 328,- bruto per maand </w:t>
      </w:r>
    </w:p>
    <w:p w:rsidR="00EB00FB" w:rsidRPr="00CB764A" w:rsidRDefault="00EB00FB" w:rsidP="00EA295C">
      <w:pPr>
        <w:pStyle w:val="Default"/>
        <w:spacing w:line="270" w:lineRule="exact"/>
        <w:ind w:left="708" w:firstLine="708"/>
        <w:rPr>
          <w:rFonts w:ascii="Arial" w:hAnsi="Arial" w:cs="Arial"/>
          <w:sz w:val="20"/>
          <w:szCs w:val="20"/>
        </w:rPr>
      </w:pPr>
      <w:r w:rsidRPr="00CB764A">
        <w:rPr>
          <w:rFonts w:ascii="Arial" w:hAnsi="Arial" w:cs="Arial"/>
          <w:sz w:val="20"/>
          <w:szCs w:val="20"/>
        </w:rPr>
        <w:t xml:space="preserve">- Vanaf 1 </w:t>
      </w:r>
      <w:r w:rsidR="00EA295C">
        <w:rPr>
          <w:rFonts w:ascii="Arial" w:hAnsi="Arial" w:cs="Arial"/>
          <w:sz w:val="20"/>
          <w:szCs w:val="20"/>
        </w:rPr>
        <w:t>januari</w:t>
      </w:r>
      <w:r w:rsidRPr="00CB764A">
        <w:rPr>
          <w:rFonts w:ascii="Arial" w:hAnsi="Arial" w:cs="Arial"/>
          <w:sz w:val="20"/>
          <w:szCs w:val="20"/>
        </w:rPr>
        <w:t xml:space="preserve"> 2021 bedraagt de toeslag € 400,- bruto per maand </w:t>
      </w:r>
    </w:p>
    <w:p w:rsidR="00EB00FB" w:rsidRPr="00CB764A" w:rsidRDefault="00EB00FB" w:rsidP="00EA295C">
      <w:pPr>
        <w:pStyle w:val="Default"/>
        <w:spacing w:line="270" w:lineRule="exact"/>
        <w:rPr>
          <w:rFonts w:ascii="Arial" w:hAnsi="Arial" w:cs="Arial"/>
          <w:sz w:val="20"/>
          <w:szCs w:val="20"/>
        </w:rPr>
      </w:pPr>
    </w:p>
    <w:p w:rsidR="00EA295C" w:rsidRDefault="00EB00FB" w:rsidP="00EA295C">
      <w:pPr>
        <w:spacing w:line="270" w:lineRule="exact"/>
        <w:ind w:left="1416"/>
        <w:rPr>
          <w:rFonts w:cs="Arial"/>
          <w:sz w:val="20"/>
          <w:szCs w:val="20"/>
        </w:rPr>
      </w:pPr>
      <w:r w:rsidRPr="00CB764A">
        <w:rPr>
          <w:rFonts w:cs="Arial"/>
          <w:sz w:val="20"/>
          <w:szCs w:val="20"/>
        </w:rPr>
        <w:t>Als de hier bedoelde medewerkers parttime werken, geldt de toeslag naar rato.</w:t>
      </w:r>
    </w:p>
    <w:p w:rsidR="00CB764A" w:rsidRDefault="00CB764A" w:rsidP="00EA295C">
      <w:pPr>
        <w:spacing w:line="270" w:lineRule="exact"/>
        <w:rPr>
          <w:rFonts w:cs="Arial"/>
          <w:sz w:val="20"/>
          <w:szCs w:val="20"/>
        </w:rPr>
      </w:pPr>
    </w:p>
    <w:p w:rsidR="00B660B3" w:rsidRPr="00CB764A" w:rsidRDefault="009314C4" w:rsidP="002225D7">
      <w:pPr>
        <w:tabs>
          <w:tab w:val="clear" w:pos="1134"/>
          <w:tab w:val="left" w:pos="709"/>
        </w:tabs>
        <w:spacing w:line="270" w:lineRule="exact"/>
        <w:ind w:left="1410" w:hanging="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B660B3">
        <w:rPr>
          <w:rFonts w:cs="Arial"/>
          <w:sz w:val="20"/>
          <w:szCs w:val="20"/>
        </w:rPr>
        <w:t>.</w:t>
      </w:r>
      <w:r w:rsidR="00B660B3">
        <w:rPr>
          <w:rFonts w:cs="Arial"/>
          <w:sz w:val="20"/>
          <w:szCs w:val="20"/>
        </w:rPr>
        <w:tab/>
        <w:t>De toeslag als bedoeld in lid 2 en 3 van dit artikel wordt behandeld als een normale looncomponent en dient derhalve meegerekend te worden bij alle toeslagen: pensioentoeslag, vakantiegeld, eindejaarsuitkering, ziekengeld, etc.</w:t>
      </w:r>
    </w:p>
    <w:p w:rsidR="00CB764A" w:rsidRDefault="00CB764A" w:rsidP="00EA295C">
      <w:pPr>
        <w:spacing w:line="270" w:lineRule="exact"/>
        <w:rPr>
          <w:rFonts w:cs="Arial"/>
          <w:sz w:val="20"/>
          <w:szCs w:val="20"/>
        </w:rPr>
      </w:pPr>
      <w:r w:rsidRPr="00CB764A">
        <w:rPr>
          <w:rFonts w:cs="Arial"/>
          <w:sz w:val="20"/>
          <w:szCs w:val="20"/>
        </w:rPr>
        <w:tab/>
      </w:r>
      <w:r w:rsidRPr="00CB764A">
        <w:rPr>
          <w:rFonts w:cs="Arial"/>
          <w:sz w:val="20"/>
          <w:szCs w:val="20"/>
        </w:rPr>
        <w:tab/>
      </w:r>
    </w:p>
    <w:p w:rsidR="009314C4" w:rsidRDefault="009314C4" w:rsidP="00EA295C">
      <w:pPr>
        <w:spacing w:line="270" w:lineRule="exact"/>
        <w:rPr>
          <w:rFonts w:cs="Arial"/>
          <w:sz w:val="20"/>
          <w:szCs w:val="20"/>
        </w:rPr>
      </w:pPr>
    </w:p>
    <w:p w:rsidR="009314C4" w:rsidRDefault="009314C4" w:rsidP="009314C4">
      <w:pPr>
        <w:spacing w:line="270" w:lineRule="exac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rtikel 3</w:t>
      </w:r>
      <w:r>
        <w:rPr>
          <w:rFonts w:cs="Arial"/>
          <w:b/>
          <w:sz w:val="20"/>
          <w:szCs w:val="20"/>
        </w:rPr>
        <w:tab/>
        <w:t>Toepasselijkheid CAO Textielverzorging</w:t>
      </w:r>
    </w:p>
    <w:p w:rsidR="004E4C06" w:rsidRDefault="009314C4" w:rsidP="009314C4">
      <w:pPr>
        <w:tabs>
          <w:tab w:val="left" w:pos="1560"/>
        </w:tabs>
        <w:spacing w:line="270" w:lineRule="exact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 de werknemer zoals bedoel in artikel 1 lid 4 blijft de CAO Textielverzorging onverminderd van kracht.</w:t>
      </w:r>
    </w:p>
    <w:p w:rsidR="009314C4" w:rsidRDefault="009314C4" w:rsidP="009314C4">
      <w:pPr>
        <w:spacing w:line="270" w:lineRule="exact"/>
        <w:rPr>
          <w:rFonts w:cs="Arial"/>
          <w:sz w:val="20"/>
          <w:szCs w:val="20"/>
        </w:rPr>
      </w:pPr>
    </w:p>
    <w:p w:rsidR="00CB764A" w:rsidRDefault="00CB764A" w:rsidP="00EA295C">
      <w:pPr>
        <w:spacing w:line="270" w:lineRule="exac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rtikel </w:t>
      </w:r>
      <w:r w:rsidR="009314C4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ab/>
        <w:t>Duur</w:t>
      </w:r>
    </w:p>
    <w:p w:rsidR="00CB764A" w:rsidRPr="00CB764A" w:rsidRDefault="00CB764A" w:rsidP="002225D7">
      <w:pPr>
        <w:spacing w:line="270" w:lineRule="exact"/>
        <w:ind w:left="1134"/>
        <w:rPr>
          <w:rFonts w:cs="Arial"/>
          <w:sz w:val="20"/>
          <w:szCs w:val="20"/>
        </w:rPr>
      </w:pPr>
      <w:r w:rsidRPr="00F9578F">
        <w:rPr>
          <w:rFonts w:cs="Arial"/>
          <w:sz w:val="20"/>
          <w:szCs w:val="20"/>
        </w:rPr>
        <w:t xml:space="preserve">Deze overeenkomst wordt aangegaan voor de periode van </w:t>
      </w:r>
      <w:r>
        <w:rPr>
          <w:rFonts w:cs="Arial"/>
          <w:sz w:val="20"/>
          <w:szCs w:val="20"/>
        </w:rPr>
        <w:t xml:space="preserve">1 januari 2017 </w:t>
      </w:r>
      <w:r w:rsidRPr="00F9578F">
        <w:rPr>
          <w:rFonts w:cs="Arial"/>
          <w:sz w:val="20"/>
          <w:szCs w:val="20"/>
        </w:rPr>
        <w:t>tot en met</w:t>
      </w:r>
      <w:r>
        <w:rPr>
          <w:rFonts w:cs="Arial"/>
          <w:sz w:val="20"/>
          <w:szCs w:val="20"/>
        </w:rPr>
        <w:t xml:space="preserve"> 31 december 2021.</w:t>
      </w:r>
    </w:p>
    <w:sectPr w:rsidR="00CB764A" w:rsidRPr="00CB764A" w:rsidSect="00EB00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4" w:right="2268" w:bottom="1134" w:left="1417" w:header="680" w:footer="9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24D" w:rsidRDefault="00E8524D">
      <w:r>
        <w:separator/>
      </w:r>
    </w:p>
  </w:endnote>
  <w:endnote w:type="continuationSeparator" w:id="0">
    <w:p w:rsidR="00E8524D" w:rsidRDefault="00E8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83" w:rsidRDefault="00587883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2B" w:rsidRPr="00381919" w:rsidRDefault="009314C4" w:rsidP="00381919">
    <w:pPr>
      <w:pStyle w:val="WispaNormal"/>
      <w:jc w:val="right"/>
    </w:pPr>
    <w:r>
      <w:t>ral</w:t>
    </w:r>
    <w:r w:rsidR="00381919" w:rsidRPr="00165A3A">
      <w:rPr>
        <w:noProof/>
      </w:rPr>
      <w:t>.</w:t>
    </w:r>
    <w:r w:rsidR="00381919">
      <w:rPr>
        <w:noProof/>
      </w:rPr>
      <w:t>not</w:t>
    </w:r>
    <w:r w:rsidR="00381919" w:rsidRPr="00165A3A">
      <w:rPr>
        <w:noProof/>
      </w:rPr>
      <w:t>.</w:t>
    </w:r>
    <w:sdt>
      <w:sdtPr>
        <w:rPr>
          <w:noProof/>
        </w:rPr>
        <w:alias w:val="Documentnummer"/>
        <w:id w:val="43719645"/>
        <w:dataBinding w:prefixMappings="xmlns:ns0='http://schemas.microsoft.com/office/2006/metadata/properties' xmlns:ns1='http://www.w3.org/2001/XMLSchema-instance' xmlns:ns2='http://schemas.microsoft.com/office/infopath/2007/PartnerControls' xmlns:ns3='fe9f5e6a-2c5d-4387-8929-b441faf1ebb5' xmlns:ns4='327f885b-73ba-460b-9165-7dc1d59f21c4' xmlns:ns5='a85e025c-6a71-4f4a-a309-b65166e86ee7' " w:xpath="/ns0:properties[1]/documentManagement[1]/ns5:wx_documentnummer[1]" w:storeItemID="{6A81C552-7CA1-4043-9C6C-EB1938A058A2}"/>
        <w:text/>
      </w:sdtPr>
      <w:sdtContent>
        <w:r w:rsidR="00EB00FB">
          <w:rPr>
            <w:noProof/>
          </w:rPr>
          <w:t>14206652</w:t>
        </w:r>
      </w:sdtContent>
    </w:sdt>
    <w:r w:rsidR="00381919">
      <w:t>-</w:t>
    </w:r>
    <w:r w:rsidR="000640C3">
      <w:fldChar w:fldCharType="begin"/>
    </w:r>
    <w:r w:rsidR="006A2776">
      <w:instrText xml:space="preserve"> PAGE </w:instrText>
    </w:r>
    <w:r w:rsidR="000640C3">
      <w:fldChar w:fldCharType="separate"/>
    </w:r>
    <w:r w:rsidR="00587883">
      <w:rPr>
        <w:noProof/>
      </w:rPr>
      <w:t>5</w:t>
    </w:r>
    <w:r w:rsidR="000640C3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83" w:rsidRDefault="0058788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24D" w:rsidRDefault="00E8524D">
      <w:r>
        <w:separator/>
      </w:r>
    </w:p>
  </w:footnote>
  <w:footnote w:type="continuationSeparator" w:id="0">
    <w:p w:rsidR="00E8524D" w:rsidRDefault="00E85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5" w:rsidRDefault="0041223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5" w:rsidRDefault="00412235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5" w:rsidRDefault="0041223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CC0"/>
    <w:multiLevelType w:val="hybridMultilevel"/>
    <w:tmpl w:val="473AD974"/>
    <w:lvl w:ilvl="0" w:tplc="4AC28B3E">
      <w:start w:val="2"/>
      <w:numFmt w:val="bullet"/>
      <w:lvlText w:val="-"/>
      <w:lvlJc w:val="left"/>
      <w:pPr>
        <w:tabs>
          <w:tab w:val="num" w:pos="1982"/>
        </w:tabs>
        <w:ind w:left="1982" w:hanging="421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">
    <w:nsid w:val="24F2209C"/>
    <w:multiLevelType w:val="hybridMultilevel"/>
    <w:tmpl w:val="8CC4B94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81838"/>
    <w:multiLevelType w:val="hybridMultilevel"/>
    <w:tmpl w:val="88DAAE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9112AB"/>
    <w:multiLevelType w:val="hybridMultilevel"/>
    <w:tmpl w:val="1D06B8F8"/>
    <w:lvl w:ilvl="0" w:tplc="1554B6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8524D"/>
    <w:rsid w:val="000634C6"/>
    <w:rsid w:val="000640C3"/>
    <w:rsid w:val="00092AA6"/>
    <w:rsid w:val="000975FF"/>
    <w:rsid w:val="000A5408"/>
    <w:rsid w:val="000E76B2"/>
    <w:rsid w:val="00142147"/>
    <w:rsid w:val="00177013"/>
    <w:rsid w:val="001A6BD9"/>
    <w:rsid w:val="001B3684"/>
    <w:rsid w:val="001C0150"/>
    <w:rsid w:val="001C671A"/>
    <w:rsid w:val="001D7D16"/>
    <w:rsid w:val="002225D7"/>
    <w:rsid w:val="0025600F"/>
    <w:rsid w:val="00282DFE"/>
    <w:rsid w:val="002A2091"/>
    <w:rsid w:val="002A46DA"/>
    <w:rsid w:val="002D6C83"/>
    <w:rsid w:val="002E3BE9"/>
    <w:rsid w:val="00311CA0"/>
    <w:rsid w:val="00330086"/>
    <w:rsid w:val="0034561B"/>
    <w:rsid w:val="00347E65"/>
    <w:rsid w:val="00381919"/>
    <w:rsid w:val="00383335"/>
    <w:rsid w:val="0038403A"/>
    <w:rsid w:val="00385AC3"/>
    <w:rsid w:val="003F2F94"/>
    <w:rsid w:val="00412235"/>
    <w:rsid w:val="00414FC9"/>
    <w:rsid w:val="0049325F"/>
    <w:rsid w:val="004E4C06"/>
    <w:rsid w:val="00503AC6"/>
    <w:rsid w:val="00507779"/>
    <w:rsid w:val="00544283"/>
    <w:rsid w:val="00564296"/>
    <w:rsid w:val="005808B4"/>
    <w:rsid w:val="00587883"/>
    <w:rsid w:val="005926D2"/>
    <w:rsid w:val="005B07E2"/>
    <w:rsid w:val="005E0596"/>
    <w:rsid w:val="005E434D"/>
    <w:rsid w:val="005F2CF8"/>
    <w:rsid w:val="00617654"/>
    <w:rsid w:val="006206F0"/>
    <w:rsid w:val="0065142B"/>
    <w:rsid w:val="00661F43"/>
    <w:rsid w:val="006A2776"/>
    <w:rsid w:val="006A4E14"/>
    <w:rsid w:val="006E5758"/>
    <w:rsid w:val="0070348C"/>
    <w:rsid w:val="00707C68"/>
    <w:rsid w:val="0078292D"/>
    <w:rsid w:val="0078355E"/>
    <w:rsid w:val="007F3E3B"/>
    <w:rsid w:val="00837617"/>
    <w:rsid w:val="008A1AA4"/>
    <w:rsid w:val="009314C4"/>
    <w:rsid w:val="009545EE"/>
    <w:rsid w:val="00992FEA"/>
    <w:rsid w:val="009D1875"/>
    <w:rsid w:val="009E0536"/>
    <w:rsid w:val="00A0034A"/>
    <w:rsid w:val="00A03E16"/>
    <w:rsid w:val="00A40E55"/>
    <w:rsid w:val="00A55692"/>
    <w:rsid w:val="00A62836"/>
    <w:rsid w:val="00A73785"/>
    <w:rsid w:val="00B21767"/>
    <w:rsid w:val="00B5204A"/>
    <w:rsid w:val="00B55094"/>
    <w:rsid w:val="00B660B3"/>
    <w:rsid w:val="00B85309"/>
    <w:rsid w:val="00BA4B7C"/>
    <w:rsid w:val="00BF3C00"/>
    <w:rsid w:val="00C04C34"/>
    <w:rsid w:val="00CB764A"/>
    <w:rsid w:val="00CE61F8"/>
    <w:rsid w:val="00D70E70"/>
    <w:rsid w:val="00DB2442"/>
    <w:rsid w:val="00DF6E48"/>
    <w:rsid w:val="00E11F4B"/>
    <w:rsid w:val="00E13402"/>
    <w:rsid w:val="00E3260D"/>
    <w:rsid w:val="00E42853"/>
    <w:rsid w:val="00E8524D"/>
    <w:rsid w:val="00EA295C"/>
    <w:rsid w:val="00EB00FB"/>
    <w:rsid w:val="00EF3240"/>
    <w:rsid w:val="00F1469F"/>
    <w:rsid w:val="00F34094"/>
    <w:rsid w:val="00F503B4"/>
    <w:rsid w:val="00F50C44"/>
    <w:rsid w:val="00F8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142B"/>
    <w:pPr>
      <w:tabs>
        <w:tab w:val="left" w:pos="284"/>
        <w:tab w:val="left" w:pos="1134"/>
      </w:tabs>
      <w:spacing w:line="300" w:lineRule="exact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qFormat/>
    <w:rsid w:val="009E0536"/>
    <w:pPr>
      <w:keepNext/>
      <w:ind w:left="851" w:hanging="851"/>
      <w:outlineLvl w:val="0"/>
    </w:pPr>
    <w:rPr>
      <w:b/>
      <w:caps/>
      <w:kern w:val="28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itieonderwerp">
    <w:name w:val="notitie onderwerp"/>
    <w:basedOn w:val="Standaard"/>
    <w:next w:val="notitiesubonderwerp"/>
    <w:rsid w:val="00F838DF"/>
    <w:rPr>
      <w:sz w:val="22"/>
      <w:szCs w:val="22"/>
    </w:rPr>
  </w:style>
  <w:style w:type="paragraph" w:customStyle="1" w:styleId="notitiesubonderwerp">
    <w:name w:val="notitie subonderwerp"/>
    <w:basedOn w:val="notitieonderwerp"/>
    <w:next w:val="Standaard"/>
    <w:rsid w:val="006206F0"/>
    <w:rPr>
      <w:i/>
      <w:sz w:val="18"/>
    </w:rPr>
  </w:style>
  <w:style w:type="paragraph" w:styleId="Koptekst">
    <w:name w:val="header"/>
    <w:basedOn w:val="Standaard"/>
    <w:rsid w:val="006206F0"/>
    <w:pPr>
      <w:tabs>
        <w:tab w:val="clear" w:pos="284"/>
        <w:tab w:val="clear" w:pos="1134"/>
        <w:tab w:val="center" w:pos="4536"/>
        <w:tab w:val="right" w:pos="9072"/>
      </w:tabs>
    </w:pPr>
  </w:style>
  <w:style w:type="paragraph" w:customStyle="1" w:styleId="DEPARTMENT">
    <w:name w:val="DEPARTMENT"/>
    <w:basedOn w:val="Standaard"/>
    <w:rsid w:val="002D6C83"/>
    <w:pPr>
      <w:tabs>
        <w:tab w:val="clear" w:pos="284"/>
        <w:tab w:val="clear" w:pos="1134"/>
      </w:tabs>
      <w:spacing w:line="240" w:lineRule="auto"/>
    </w:pPr>
    <w:rPr>
      <w:sz w:val="20"/>
      <w:szCs w:val="20"/>
    </w:rPr>
  </w:style>
  <w:style w:type="table" w:styleId="Tabelraster">
    <w:name w:val="Table Grid"/>
    <w:basedOn w:val="Standaardtabel"/>
    <w:rsid w:val="002D6C83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rsid w:val="006206F0"/>
    <w:pPr>
      <w:tabs>
        <w:tab w:val="clear" w:pos="284"/>
        <w:tab w:val="clear" w:pos="1134"/>
        <w:tab w:val="center" w:pos="4536"/>
        <w:tab w:val="right" w:pos="9072"/>
      </w:tabs>
    </w:pPr>
  </w:style>
  <w:style w:type="character" w:styleId="Tekstvantijdelijkeaanduiding">
    <w:name w:val="Placeholder Text"/>
    <w:basedOn w:val="Standaardalinea-lettertype"/>
    <w:uiPriority w:val="99"/>
    <w:semiHidden/>
    <w:rsid w:val="005926D2"/>
    <w:rPr>
      <w:color w:val="808080"/>
    </w:rPr>
  </w:style>
  <w:style w:type="paragraph" w:styleId="Ballontekst">
    <w:name w:val="Balloon Text"/>
    <w:basedOn w:val="Standaard"/>
    <w:link w:val="BallontekstChar"/>
    <w:rsid w:val="00592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926D2"/>
    <w:rPr>
      <w:rFonts w:ascii="Tahoma" w:hAnsi="Tahoma" w:cs="Tahoma"/>
      <w:sz w:val="16"/>
      <w:szCs w:val="16"/>
    </w:rPr>
  </w:style>
  <w:style w:type="paragraph" w:customStyle="1" w:styleId="WispaNormal">
    <w:name w:val="Wispa_Normal"/>
    <w:basedOn w:val="Standaard"/>
    <w:link w:val="WispaNormalChar"/>
    <w:rsid w:val="00B5204A"/>
    <w:pPr>
      <w:tabs>
        <w:tab w:val="clear" w:pos="284"/>
        <w:tab w:val="clear" w:pos="1134"/>
      </w:tabs>
      <w:spacing w:line="240" w:lineRule="auto"/>
    </w:pPr>
    <w:rPr>
      <w:sz w:val="20"/>
      <w:szCs w:val="20"/>
    </w:rPr>
  </w:style>
  <w:style w:type="character" w:customStyle="1" w:styleId="WispaNormalChar">
    <w:name w:val="Wispa_Normal Char"/>
    <w:basedOn w:val="Standaardalinea-lettertype"/>
    <w:link w:val="WispaNormal"/>
    <w:locked/>
    <w:rsid w:val="00B5204A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EB00FB"/>
    <w:pPr>
      <w:tabs>
        <w:tab w:val="clear" w:pos="284"/>
        <w:tab w:val="clear" w:pos="1134"/>
      </w:tabs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Kop">
    <w:name w:val="¥ Kop"/>
    <w:rsid w:val="00EB00FB"/>
    <w:pPr>
      <w:spacing w:line="220" w:lineRule="exact"/>
    </w:pPr>
    <w:rPr>
      <w:rFonts w:ascii="B Helvetica Bold" w:hAnsi="B Helvetica Bold"/>
      <w:noProof/>
      <w:sz w:val="18"/>
      <w:szCs w:val="18"/>
    </w:rPr>
  </w:style>
  <w:style w:type="paragraph" w:customStyle="1" w:styleId="Body">
    <w:name w:val="¥ Body"/>
    <w:link w:val="BodyChar"/>
    <w:rsid w:val="00EB00FB"/>
    <w:pPr>
      <w:tabs>
        <w:tab w:val="left" w:pos="340"/>
      </w:tabs>
      <w:spacing w:line="220" w:lineRule="exact"/>
      <w:jc w:val="both"/>
    </w:pPr>
    <w:rPr>
      <w:rFonts w:ascii="Helvetica" w:hAnsi="Helvetica"/>
      <w:noProof/>
      <w:sz w:val="18"/>
      <w:szCs w:val="18"/>
    </w:rPr>
  </w:style>
  <w:style w:type="character" w:customStyle="1" w:styleId="BodyChar">
    <w:name w:val="¥ Body Char"/>
    <w:basedOn w:val="Standaardalinea-lettertype"/>
    <w:link w:val="Body"/>
    <w:rsid w:val="00EB00FB"/>
    <w:rPr>
      <w:rFonts w:ascii="Helvetica" w:hAnsi="Helvetica"/>
      <w:noProof/>
      <w:sz w:val="18"/>
      <w:szCs w:val="18"/>
    </w:rPr>
  </w:style>
  <w:style w:type="paragraph" w:customStyle="1" w:styleId="Bodyinspr6mm">
    <w:name w:val="¥ Body inspr 6mm"/>
    <w:rsid w:val="00EB00FB"/>
    <w:pPr>
      <w:tabs>
        <w:tab w:val="left" w:pos="340"/>
      </w:tabs>
      <w:spacing w:line="220" w:lineRule="exact"/>
      <w:ind w:left="340" w:hanging="341"/>
      <w:jc w:val="both"/>
    </w:pPr>
    <w:rPr>
      <w:rFonts w:ascii="Helvetica" w:hAnsi="Helvetica"/>
      <w:noProof/>
      <w:sz w:val="18"/>
      <w:szCs w:val="18"/>
    </w:rPr>
  </w:style>
  <w:style w:type="paragraph" w:customStyle="1" w:styleId="Loongroepen">
    <w:name w:val="¥ Loongroepen"/>
    <w:rsid w:val="00EB00FB"/>
    <w:pPr>
      <w:tabs>
        <w:tab w:val="left" w:pos="340"/>
        <w:tab w:val="left" w:pos="3118"/>
      </w:tabs>
      <w:spacing w:line="220" w:lineRule="exact"/>
      <w:ind w:left="3118" w:hanging="3119"/>
      <w:jc w:val="both"/>
    </w:pPr>
    <w:rPr>
      <w:rFonts w:ascii="Helvetica" w:hAnsi="Helvetica"/>
      <w:noProof/>
      <w:sz w:val="18"/>
      <w:szCs w:val="18"/>
    </w:rPr>
  </w:style>
  <w:style w:type="paragraph" w:customStyle="1" w:styleId="Bodyinspr12mm">
    <w:name w:val="¥ Body inspr 12mm"/>
    <w:rsid w:val="00EB00FB"/>
    <w:pPr>
      <w:tabs>
        <w:tab w:val="left" w:pos="340"/>
        <w:tab w:val="left" w:pos="680"/>
      </w:tabs>
      <w:spacing w:line="220" w:lineRule="exact"/>
      <w:ind w:left="680" w:hanging="681"/>
      <w:jc w:val="both"/>
    </w:pPr>
    <w:rPr>
      <w:rFonts w:ascii="Helvetica" w:hAnsi="Helvetica"/>
      <w:noProof/>
      <w:sz w:val="18"/>
      <w:szCs w:val="18"/>
    </w:rPr>
  </w:style>
  <w:style w:type="paragraph" w:customStyle="1" w:styleId="Default">
    <w:name w:val="Default"/>
    <w:rsid w:val="00EB00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 xmlns="327f885b-73ba-460b-9165-7dc1d59f21c4" xsi:nil="true"/>
    <Contactpersoon_x002f_Behandelaar xmlns="327f885b-73ba-460b-9165-7dc1d59f21c4">Eveline Verhagen</Contactpersoon_x002f_Behandelaar>
    <wx_documentnummer xmlns="a85e025c-6a71-4f4a-a309-b65166e86ee7">14206652</wx_documentnummer>
    <Richting xmlns="a85e025c-6a71-4f4a-a309-b65166e86ee7" xsi:nil="true"/>
    <Afzender xmlns="a85e025c-6a71-4f4a-a309-b65166e86ee7" xsi:nil="true"/>
    <Ontvanger xmlns="a85e025c-6a71-4f4a-a309-b65166e86ee7" xsi:nil="true"/>
    <Aan xmlns="327f885b-73ba-460b-9165-7dc1d59f21c4">Bestuur Raltex</Aan>
    <SyncDestinations xmlns="00e51766-c097-4016-b2c9-f764c1b9e80d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5</Type>
    <SequenceNumber>10000</SequenceNumber>
    <Assembly>Windex.SharePoint.ListSynchronizer, Version=1.2.0.0, Culture=neutral, PublicKeyToken=543c363e51df6688</Assembly>
    <Class>Windex.SharePoint.ListSynchronizer.ListAction</Class>
    <Data/>
    <Filter/>
  </Receiver>
  <Receiver>
    <Name/>
    <Synchronization>Synchronous</Synchronization>
    <Type>3</Type>
    <SequenceNumber>10000</SequenceNumber>
    <Assembly>Windex.SharePoint.ListSynchronizer, Version=1.2.0.0, Culture=neutral, PublicKeyToken=543c363e51df6688</Assembly>
    <Class>Windex.SharePoint.ListSynchronizer.ListAction</Class>
    <Data/>
    <Filter/>
  </Receiver>
  <Receiver>
    <Name/>
    <Synchronization>Synchronous</Synchronization>
    <Type>2</Type>
    <SequenceNumber>10000</SequenceNumber>
    <Assembly>Windex.SharePoint.ListSynchronizer, Version=1.2.0.0, Culture=neutral, PublicKeyToken=543c363e51df6688</Assembly>
    <Class>Windex.SharePoint.ListSynchronizer.ListAction</Class>
    <Data/>
    <Filter/>
  </Receiver>
  <Receiver>
    <Name/>
    <Synchronization>Asynchronous</Synchronization>
    <Type>10002</Type>
    <SequenceNumber>10000</SequenceNumber>
    <Assembly>Windex.SharePoint.ListSynchronizer, Version=1.2.0.0, Culture=neutral, PublicKeyToken=543c363e51df6688</Assembly>
    <Class>Windex.SharePoint.ListSynchronizer.ListAction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titie" ma:contentTypeID="0x0101008D9735EC3BFF4768896A45CEB68EE134007265B4E295F6E04CA204602DFF988C9408009289E789239BF449BD6423A39F34C8FD" ma:contentTypeVersion="22" ma:contentTypeDescription="" ma:contentTypeScope="" ma:versionID="7cd8a63c2758e7fc6b61afe8515bafe2">
  <xsd:schema xmlns:xsd="http://www.w3.org/2001/XMLSchema" xmlns:xs="http://www.w3.org/2001/XMLSchema" xmlns:p="http://schemas.microsoft.com/office/2006/metadata/properties" xmlns:ns2="327f885b-73ba-460b-9165-7dc1d59f21c4" xmlns:ns3="00e51766-c097-4016-b2c9-f764c1b9e80d" xmlns:ns4="a85e025c-6a71-4f4a-a309-b65166e86ee7" targetNamespace="http://schemas.microsoft.com/office/2006/metadata/properties" ma:root="true" ma:fieldsID="4c5ba1dd7f442eb435aa9aa884a03105" ns2:_="" ns3:_="" ns4:_="">
    <xsd:import namespace="327f885b-73ba-460b-9165-7dc1d59f21c4"/>
    <xsd:import namespace="00e51766-c097-4016-b2c9-f764c1b9e80d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Cc" minOccurs="0"/>
                <xsd:element ref="ns2:Contactpersoon_x002f_Behandelaar" minOccurs="0"/>
                <xsd:element ref="ns3:SyncDestinations" minOccurs="0"/>
                <xsd:element ref="ns4:wx_documentnummer" minOccurs="0"/>
                <xsd:element ref="ns4:Afzender" minOccurs="0"/>
                <xsd:element ref="ns4:Richting" minOccurs="0"/>
                <xsd:element ref="ns4:Ontvanger" minOccurs="0"/>
                <xsd:element ref="ns2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885b-73ba-460b-9165-7dc1d59f21c4" elementFormDefault="qualified">
    <xsd:import namespace="http://schemas.microsoft.com/office/2006/documentManagement/types"/>
    <xsd:import namespace="http://schemas.microsoft.com/office/infopath/2007/PartnerControls"/>
    <xsd:element name="Cc" ma:index="2" nillable="true" ma:displayName="Cc" ma:internalName="Cc">
      <xsd:simpleType>
        <xsd:restriction base="dms:Text">
          <xsd:maxLength value="255"/>
        </xsd:restriction>
      </xsd:simpleType>
    </xsd:element>
    <xsd:element name="Contactpersoon_x002f_Behandelaar" ma:index="3" nillable="true" ma:displayName="Contactpersoon/Behandelaar" ma:default="Dorothé van den Aker" ma:format="Dropdown" ma:internalName="Contactpersoon_x002F_Behandelaar">
      <xsd:simpleType>
        <xsd:restriction base="dms:Choice">
          <xsd:enumeration value="Dorothé van den Aker"/>
          <xsd:enumeration value="Mirjam Bekius"/>
          <xsd:enumeration value="Iris van Bemmel"/>
          <xsd:enumeration value="Marieke Bendeler"/>
          <xsd:enumeration value="Floor Buckens"/>
          <xsd:enumeration value="Fred Burnet"/>
          <xsd:enumeration value="Fons Ceelaert"/>
          <xsd:enumeration value="Ineke Corveleijn"/>
          <xsd:enumeration value="Amanie Dandan"/>
          <xsd:enumeration value="Denise van Denderen"/>
          <xsd:enumeration value="Charlotte Soons"/>
          <xsd:enumeration value="Willem Ebbens"/>
          <xsd:enumeration value="Sytse Elgersma"/>
          <xsd:enumeration value="Ellen van Esch"/>
          <xsd:enumeration value="Veronique Everts"/>
          <xsd:enumeration value="Dorothé van Gijsel"/>
          <xsd:enumeration value="Anne-Marie van Goo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Carmen de Jonge"/>
          <xsd:enumeration value="Sytske Jonkman"/>
          <xsd:enumeration value="Jaritsa Keteldijk"/>
          <xsd:enumeration value="Femke Kijne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Edith Livius"/>
          <xsd:enumeration value="Nicky Lomans"/>
          <xsd:enumeration value="Karlijn Loots"/>
          <xsd:enumeration value="Daniëlle Mares"/>
          <xsd:enumeration value="Mariëlle Neggers"/>
          <xsd:enumeration value="Tineke Nieborg"/>
          <xsd:enumeration value="Suzanne van Noort"/>
          <xsd:enumeration value="Frank Peusen"/>
          <xsd:enumeration value="Barbra Poppelaars"/>
          <xsd:enumeration value="Bas van Rooij"/>
          <xsd:enumeration value="Roelf van Run"/>
          <xsd:enumeration value="Mariëlle Scheepens"/>
          <xsd:enumeration value="Giel Schikhof"/>
          <xsd:enumeration value="Anita van der Schuur"/>
          <xsd:enumeration value="Kristel van Schoonhoven"/>
          <xsd:enumeration value="Nina van Someren"/>
          <xsd:enumeration value="Monique van Spijk"/>
          <xsd:enumeration value="Mark Streuer"/>
          <xsd:enumeration value="Kirsten Timmer"/>
          <xsd:enumeration value="Stefanie de Veer"/>
          <xsd:enumeration value="Miranda de Veij"/>
          <xsd:enumeration value="Arie van der Ven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  <xsd:element name="Aan" ma:index="15" nillable="true" ma:displayName="Aan" ma:internalName="A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1766-c097-4016-b2c9-f764c1b9e80d" elementFormDefault="qualified">
    <xsd:import namespace="http://schemas.microsoft.com/office/2006/documentManagement/types"/>
    <xsd:import namespace="http://schemas.microsoft.com/office/infopath/2007/PartnerControls"/>
    <xsd:element name="SyncDestinations" ma:index="4" nillable="true" ma:displayName="Gesynchroniseerde kopieën" ma:internalName="SyncDestination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wx_documentnummer" ma:index="11" nillable="true" ma:displayName="Documentnummer" ma:internalName="wx_documentnummer" ma:percentage="FALSE">
      <xsd:simpleType>
        <xsd:restriction base="dms:Number"/>
      </xsd:simpleType>
    </xsd:element>
    <xsd:element name="Afzender" ma:index="12" nillable="true" ma:displayName="Afzender" ma:internalName="Afzender">
      <xsd:simpleType>
        <xsd:restriction base="dms:Text">
          <xsd:maxLength value="255"/>
        </xsd:restriction>
      </xsd:simpleType>
    </xsd:element>
    <xsd:element name="Richting" ma:index="13" nillable="true" ma:displayName="Richting" ma:internalName="Richting">
      <xsd:simpleType>
        <xsd:restriction base="dms:Text">
          <xsd:maxLength value="255"/>
        </xsd:restriction>
      </xsd:simpleType>
    </xsd:element>
    <xsd:element name="Ontvanger" ma:index="14" nillable="true" ma:displayName="Ontvanger" ma:internalName="Ontvang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C552-7CA1-4043-9C6C-EB1938A058A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327f885b-73ba-460b-9165-7dc1d59f21c4"/>
    <ds:schemaRef ds:uri="00e51766-c097-4016-b2c9-f764c1b9e80d"/>
    <ds:schemaRef ds:uri="a85e025c-6a71-4f4a-a309-b65166e86ee7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0A584-6A8F-44E7-B132-554ACF1984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5D3117-18E1-4C60-A979-83D18D64F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f885b-73ba-460b-9165-7dc1d59f21c4"/>
    <ds:schemaRef ds:uri="00e51766-c097-4016-b2c9-f764c1b9e80d"/>
    <ds:schemaRef ds:uri="a85e025c-6a71-4f4a-a309-b65166e86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12525-1FBE-4F67-B5E9-766D93F0F2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B356DA-E52E-4130-84E0-16035D5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O Raltex medewerker steriele hulpmiddelen</vt:lpstr>
    </vt:vector>
  </TitlesOfParts>
  <Company>Wispa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 mw steriele hulpmiddelen doorlopende tekst</dc:title>
  <dc:creator>Eveline Verhagen</dc:creator>
  <cp:lastModifiedBy>RvGeffen</cp:lastModifiedBy>
  <cp:revision>2</cp:revision>
  <cp:lastPrinted>2017-05-31T09:25:00Z</cp:lastPrinted>
  <dcterms:created xsi:type="dcterms:W3CDTF">2017-07-03T12:27:00Z</dcterms:created>
  <dcterms:modified xsi:type="dcterms:W3CDTF">2017-07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true</vt:bool>
  </property>
  <property fmtid="{D5CDD505-2E9C-101B-9397-08002B2CF9AE}" pid="3" name="wxToonVoettekst">
    <vt:bool>false</vt:bool>
  </property>
  <property fmtid="{D5CDD505-2E9C-101B-9397-08002B2CF9AE}" pid="4" name="wxSiteTitel">
    <vt:lpwstr>ral</vt:lpwstr>
  </property>
  <property fmtid="{D5CDD505-2E9C-101B-9397-08002B2CF9AE}" pid="5" name="wxSiteBeschrijving">
    <vt:lpwstr>RALTEX</vt:lpwstr>
  </property>
  <property fmtid="{D5CDD505-2E9C-101B-9397-08002B2CF9AE}" pid="6" name="ContentTypeId">
    <vt:lpwstr>0x0101008D9735EC3BFF4768896A45CEB68EE134007265B4E295F6E04CA204602DFF988C9408009289E789239BF449BD6423A39F34C8FD</vt:lpwstr>
  </property>
</Properties>
</file>